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DD" w:rsidRPr="006B30DD" w:rsidRDefault="006B30DD" w:rsidP="006B30D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0DD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6B30D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6B30DD" w:rsidRPr="006B30DD" w:rsidRDefault="006B30DD" w:rsidP="006B30D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6B30D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6B30DD" w:rsidRPr="006B30DD" w:rsidRDefault="006B30DD" w:rsidP="006B30D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6B30DD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6B30DD" w:rsidRPr="006B30DD" w:rsidRDefault="006B30DD" w:rsidP="006B30D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6B30DD" w:rsidRPr="006B30DD" w:rsidRDefault="006B30DD" w:rsidP="006B3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6B30DD" w:rsidRPr="006B30DD" w:rsidRDefault="006B30DD" w:rsidP="006B3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6B30D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6B30DD" w:rsidRPr="006B30DD" w:rsidRDefault="006B30DD" w:rsidP="006B3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B30DD" w:rsidRPr="006B30DD" w:rsidTr="006B30DD">
        <w:trPr>
          <w:trHeight w:val="383"/>
        </w:trPr>
        <w:tc>
          <w:tcPr>
            <w:tcW w:w="2235" w:type="dxa"/>
            <w:hideMark/>
          </w:tcPr>
          <w:p w:rsidR="006B30DD" w:rsidRPr="006B30DD" w:rsidRDefault="006B3690" w:rsidP="006B30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 w:bidi="hi-IN"/>
              </w:rPr>
              <w:t>06.10.2022</w:t>
            </w:r>
          </w:p>
        </w:tc>
        <w:tc>
          <w:tcPr>
            <w:tcW w:w="2268" w:type="dxa"/>
          </w:tcPr>
          <w:p w:rsidR="006B30DD" w:rsidRPr="006B30DD" w:rsidRDefault="006B30DD" w:rsidP="006B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6B30DD" w:rsidRPr="006B30DD" w:rsidRDefault="006B30DD" w:rsidP="006B30D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6B30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B30DD" w:rsidRPr="006B30DD" w:rsidRDefault="006B3690" w:rsidP="006B30D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905</w:t>
            </w:r>
          </w:p>
        </w:tc>
        <w:tc>
          <w:tcPr>
            <w:tcW w:w="1315" w:type="dxa"/>
          </w:tcPr>
          <w:p w:rsidR="006B30DD" w:rsidRPr="006B30DD" w:rsidRDefault="006B30DD" w:rsidP="006B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6B30DD" w:rsidRPr="006B30DD" w:rsidRDefault="006B30DD" w:rsidP="006B30DD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6B30D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65289F" w:rsidRDefault="0065289F" w:rsidP="006B30DD">
      <w:pPr>
        <w:tabs>
          <w:tab w:val="left" w:pos="5387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B30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B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есчанокопского </w:t>
      </w:r>
      <w:r w:rsidR="006B30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B30DD">
        <w:rPr>
          <w:rFonts w:ascii="Times New Roman" w:hAnsi="Times New Roman" w:cs="Times New Roman"/>
          <w:sz w:val="28"/>
          <w:szCs w:val="28"/>
        </w:rPr>
        <w:t xml:space="preserve"> от 10.04.2019 №332 «</w:t>
      </w:r>
      <w:r>
        <w:rPr>
          <w:rFonts w:ascii="Times New Roman" w:hAnsi="Times New Roman" w:cs="Times New Roman"/>
          <w:sz w:val="28"/>
          <w:szCs w:val="28"/>
        </w:rPr>
        <w:t>Об определении границ,</w:t>
      </w:r>
      <w:r w:rsidR="006B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гающих к некоторым организациям</w:t>
      </w:r>
      <w:r w:rsidR="006B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ам территорий, на которых не</w:t>
      </w:r>
      <w:r w:rsidR="006B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розничная продажа алкогольной продукции, </w:t>
      </w:r>
      <w:r w:rsidR="006B30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6B30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30DD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3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89F" w:rsidRDefault="0065289F" w:rsidP="0065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89F" w:rsidRDefault="0065289F" w:rsidP="006B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28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2.11.1995 № 171 -ФЗ «О государ</w:t>
      </w:r>
      <w:r w:rsidRPr="0065289F">
        <w:rPr>
          <w:rFonts w:ascii="Times New Roman" w:hAnsi="Times New Roman" w:cs="Times New Roman"/>
          <w:sz w:val="28"/>
          <w:szCs w:val="28"/>
        </w:rPr>
        <w:t>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 декабря 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</w:t>
      </w:r>
      <w:proofErr w:type="gramEnd"/>
      <w:r w:rsidRPr="00652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89F">
        <w:rPr>
          <w:rFonts w:ascii="Times New Roman" w:hAnsi="Times New Roman" w:cs="Times New Roman"/>
          <w:sz w:val="28"/>
          <w:szCs w:val="28"/>
        </w:rPr>
        <w:t xml:space="preserve">продажа алкогольной продукции, а также определении органами местного самоуправления границ прилегающих к некоторым организациям </w:t>
      </w:r>
      <w:r w:rsidR="006B30DD">
        <w:rPr>
          <w:rFonts w:ascii="Times New Roman" w:hAnsi="Times New Roman" w:cs="Times New Roman"/>
          <w:sz w:val="28"/>
          <w:szCs w:val="28"/>
        </w:rPr>
        <w:t>и объектам территорий, на кото</w:t>
      </w:r>
      <w:r w:rsidRPr="0065289F">
        <w:rPr>
          <w:rFonts w:ascii="Times New Roman" w:hAnsi="Times New Roman" w:cs="Times New Roman"/>
          <w:sz w:val="28"/>
          <w:szCs w:val="28"/>
        </w:rPr>
        <w:t>рых не допускается розничная продажа алкогольной продукции», постановлением Правительства Ростовской области от 20.05.2013 № 301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на территории Ростовской области», решением Собрания депутатов Песчанокопского</w:t>
      </w:r>
      <w:proofErr w:type="gramEnd"/>
      <w:r w:rsidRPr="00652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89F">
        <w:rPr>
          <w:rFonts w:ascii="Times New Roman" w:hAnsi="Times New Roman" w:cs="Times New Roman"/>
          <w:sz w:val="28"/>
          <w:szCs w:val="28"/>
        </w:rPr>
        <w:t>района от 30.05.2018 № 241 «Об определении способа расчета расстояния до границ территории, прилегающей к некоторым организациям и (и</w:t>
      </w:r>
      <w:r w:rsidR="006B30DD">
        <w:rPr>
          <w:rFonts w:ascii="Times New Roman" w:hAnsi="Times New Roman" w:cs="Times New Roman"/>
          <w:sz w:val="28"/>
          <w:szCs w:val="28"/>
        </w:rPr>
        <w:t>ли) объектам, на которых не до</w:t>
      </w:r>
      <w:r w:rsidRPr="0065289F">
        <w:rPr>
          <w:rFonts w:ascii="Times New Roman" w:hAnsi="Times New Roman" w:cs="Times New Roman"/>
          <w:sz w:val="28"/>
          <w:szCs w:val="28"/>
        </w:rPr>
        <w:t>пускается розничная продажа алкогольной продукции и розничная продажа алкогольной продукции при оказании услуг общественного питания» и в целях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</w:t>
      </w:r>
      <w:proofErr w:type="gramEnd"/>
      <w:r w:rsidRPr="0065289F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65289F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65289F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5B3B27" w:rsidRDefault="005B3B27" w:rsidP="00D10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DD" w:rsidRPr="006B30DD" w:rsidRDefault="00D10459" w:rsidP="006B30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B30DD" w:rsidRPr="006B30D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="006B30DD" w:rsidRPr="006B3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0459" w:rsidRPr="00DD13B2" w:rsidRDefault="00D10459" w:rsidP="00DD13B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Внести изменение в постановление</w:t>
      </w:r>
      <w:r w:rsidR="007E584E" w:rsidRPr="00DD13B2"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 </w:t>
      </w:r>
      <w:r w:rsidR="00DD13B2">
        <w:rPr>
          <w:rFonts w:ascii="Times New Roman" w:hAnsi="Times New Roman" w:cs="Times New Roman"/>
          <w:sz w:val="28"/>
          <w:szCs w:val="28"/>
        </w:rPr>
        <w:t xml:space="preserve"> от 10.04.2019 №332 «</w:t>
      </w:r>
      <w:r w:rsidRPr="00DD13B2">
        <w:rPr>
          <w:rFonts w:ascii="Times New Roman" w:hAnsi="Times New Roman" w:cs="Times New Roman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</w:t>
      </w:r>
      <w:r w:rsidR="00DD13B2">
        <w:rPr>
          <w:rFonts w:ascii="Times New Roman" w:hAnsi="Times New Roman" w:cs="Times New Roman"/>
          <w:sz w:val="28"/>
          <w:szCs w:val="28"/>
        </w:rPr>
        <w:t>ии муниципального образования «</w:t>
      </w:r>
      <w:proofErr w:type="spellStart"/>
      <w:r w:rsidRPr="00DD13B2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DD13B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E584E" w:rsidRPr="00DD13B2">
        <w:rPr>
          <w:rFonts w:ascii="Times New Roman" w:hAnsi="Times New Roman" w:cs="Times New Roman"/>
          <w:sz w:val="28"/>
          <w:szCs w:val="28"/>
        </w:rPr>
        <w:t xml:space="preserve"> и изложить приложение №1 и приложение №2 в новой редакции.</w:t>
      </w:r>
    </w:p>
    <w:p w:rsidR="007E584E" w:rsidRPr="007E584E" w:rsidRDefault="007E584E" w:rsidP="00DD13B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4E">
        <w:rPr>
          <w:rFonts w:ascii="Times New Roman" w:hAnsi="Times New Roman" w:cs="Times New Roman"/>
          <w:sz w:val="28"/>
          <w:szCs w:val="28"/>
        </w:rPr>
        <w:t>Руководителю пресс-службы Администрации Песчанокопского района (Сидоренко С.А.) опубл</w:t>
      </w:r>
      <w:r w:rsidR="0079390F">
        <w:rPr>
          <w:rFonts w:ascii="Times New Roman" w:hAnsi="Times New Roman" w:cs="Times New Roman"/>
          <w:sz w:val="28"/>
          <w:szCs w:val="28"/>
        </w:rPr>
        <w:t>иковать п</w:t>
      </w:r>
      <w:r w:rsidRPr="007E584E">
        <w:rPr>
          <w:rFonts w:ascii="Times New Roman" w:hAnsi="Times New Roman" w:cs="Times New Roman"/>
          <w:sz w:val="28"/>
          <w:szCs w:val="28"/>
        </w:rPr>
        <w:t>остановление в вестнике Админис</w:t>
      </w:r>
      <w:r w:rsidR="00DD13B2">
        <w:rPr>
          <w:rFonts w:ascii="Times New Roman" w:hAnsi="Times New Roman" w:cs="Times New Roman"/>
          <w:sz w:val="28"/>
          <w:szCs w:val="28"/>
        </w:rPr>
        <w:t>трации Песчанокопского района «</w:t>
      </w:r>
      <w:r w:rsidRPr="007E584E">
        <w:rPr>
          <w:rFonts w:ascii="Times New Roman" w:hAnsi="Times New Roman" w:cs="Times New Roman"/>
          <w:sz w:val="28"/>
          <w:szCs w:val="28"/>
        </w:rPr>
        <w:t>Район  официальный».</w:t>
      </w:r>
    </w:p>
    <w:p w:rsidR="007E584E" w:rsidRPr="007E584E" w:rsidRDefault="007E584E" w:rsidP="00DD13B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4E">
        <w:rPr>
          <w:rFonts w:ascii="Times New Roman" w:hAnsi="Times New Roman" w:cs="Times New Roman"/>
          <w:sz w:val="28"/>
          <w:szCs w:val="28"/>
        </w:rPr>
        <w:t xml:space="preserve"> Постановление подлежит размещению на официальном сайте Администрации Песчанокопского района в сети «Интернет».</w:t>
      </w:r>
    </w:p>
    <w:p w:rsidR="007E584E" w:rsidRPr="007E584E" w:rsidRDefault="007E584E" w:rsidP="00DD13B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4E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7E584E" w:rsidRPr="007E584E" w:rsidRDefault="007E584E" w:rsidP="00DD13B2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584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79390F">
        <w:rPr>
          <w:rFonts w:ascii="Times New Roman" w:hAnsi="Times New Roman" w:cs="Times New Roman"/>
          <w:sz w:val="28"/>
          <w:szCs w:val="28"/>
        </w:rPr>
        <w:t>п</w:t>
      </w:r>
      <w:r w:rsidRPr="007E584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  </w:t>
      </w:r>
      <w:r w:rsidR="0079390F">
        <w:rPr>
          <w:rFonts w:ascii="Times New Roman" w:hAnsi="Times New Roman" w:cs="Times New Roman"/>
          <w:sz w:val="28"/>
          <w:szCs w:val="28"/>
        </w:rPr>
        <w:t>г</w:t>
      </w:r>
      <w:r w:rsidRPr="007E584E">
        <w:rPr>
          <w:rFonts w:ascii="Times New Roman" w:hAnsi="Times New Roman" w:cs="Times New Roman"/>
          <w:sz w:val="28"/>
          <w:szCs w:val="28"/>
        </w:rPr>
        <w:t xml:space="preserve">лавы Администрации Песчанокопского района по экономике и финансам  </w:t>
      </w:r>
      <w:proofErr w:type="spellStart"/>
      <w:r w:rsidRPr="007E584E">
        <w:rPr>
          <w:rFonts w:ascii="Times New Roman" w:hAnsi="Times New Roman" w:cs="Times New Roman"/>
          <w:sz w:val="28"/>
          <w:szCs w:val="28"/>
        </w:rPr>
        <w:t>Хомец</w:t>
      </w:r>
      <w:proofErr w:type="spellEnd"/>
      <w:r w:rsidRPr="007E584E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7E584E" w:rsidRDefault="007E584E" w:rsidP="007E584E"/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  <w:r>
        <w:tab/>
      </w:r>
      <w:r w:rsidRPr="007E58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584E">
        <w:rPr>
          <w:rFonts w:ascii="Times New Roman" w:hAnsi="Times New Roman" w:cs="Times New Roman"/>
          <w:sz w:val="28"/>
          <w:szCs w:val="28"/>
        </w:rPr>
        <w:t xml:space="preserve">                  И.И. </w:t>
      </w:r>
      <w:proofErr w:type="spellStart"/>
      <w:r w:rsidRPr="007E584E">
        <w:rPr>
          <w:rFonts w:ascii="Times New Roman" w:hAnsi="Times New Roman" w:cs="Times New Roman"/>
          <w:sz w:val="28"/>
          <w:szCs w:val="28"/>
        </w:rPr>
        <w:t>Апольский</w:t>
      </w:r>
      <w:proofErr w:type="spellEnd"/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Pr="007E584E" w:rsidRDefault="007E584E" w:rsidP="00CF0FD3">
      <w:pPr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 w:rsidRPr="007E584E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CF0FD3">
        <w:rPr>
          <w:rFonts w:ascii="Times New Roman" w:hAnsi="Times New Roman" w:cs="Times New Roman"/>
          <w:sz w:val="28"/>
          <w:szCs w:val="28"/>
        </w:rPr>
        <w:t>:</w:t>
      </w:r>
    </w:p>
    <w:p w:rsidR="007E584E" w:rsidRDefault="0079390F" w:rsidP="00CF0FD3">
      <w:pPr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0FD3">
        <w:rPr>
          <w:rFonts w:ascii="Times New Roman" w:hAnsi="Times New Roman" w:cs="Times New Roman"/>
          <w:sz w:val="28"/>
          <w:szCs w:val="28"/>
        </w:rPr>
        <w:t xml:space="preserve">тдел </w:t>
      </w:r>
      <w:r w:rsidR="007E584E" w:rsidRPr="007E584E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CF0FD3">
        <w:rPr>
          <w:rFonts w:ascii="Times New Roman" w:hAnsi="Times New Roman" w:cs="Times New Roman"/>
          <w:sz w:val="28"/>
          <w:szCs w:val="28"/>
        </w:rPr>
        <w:t xml:space="preserve"> </w:t>
      </w:r>
      <w:r w:rsidR="007E584E" w:rsidRPr="007E584E">
        <w:rPr>
          <w:rFonts w:ascii="Times New Roman" w:hAnsi="Times New Roman" w:cs="Times New Roman"/>
          <w:sz w:val="28"/>
          <w:szCs w:val="28"/>
        </w:rPr>
        <w:t>и привлечения инвестиций</w:t>
      </w:r>
    </w:p>
    <w:p w:rsidR="007E584E" w:rsidRDefault="007E584E" w:rsidP="00CF0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84E" w:rsidRDefault="007E58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3B2" w:rsidRDefault="00DD13B2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D4E" w:rsidRDefault="00846D4E" w:rsidP="007E5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FD3" w:rsidRPr="00CF0FD3" w:rsidRDefault="00CF0FD3" w:rsidP="00CF0FD3">
      <w:pPr>
        <w:suppressAutoHyphens/>
        <w:spacing w:after="0" w:line="240" w:lineRule="auto"/>
        <w:ind w:left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№ 1</w:t>
      </w:r>
    </w:p>
    <w:p w:rsidR="00CF0FD3" w:rsidRPr="00CF0FD3" w:rsidRDefault="00CF0FD3" w:rsidP="00CF0FD3">
      <w:pPr>
        <w:suppressAutoHyphens/>
        <w:spacing w:after="0" w:line="240" w:lineRule="auto"/>
        <w:ind w:left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>к постановлению Администрации</w:t>
      </w:r>
    </w:p>
    <w:p w:rsidR="00CF0FD3" w:rsidRPr="00CF0FD3" w:rsidRDefault="00CF0FD3" w:rsidP="00CF0FD3">
      <w:pPr>
        <w:suppressAutoHyphens/>
        <w:spacing w:after="0" w:line="240" w:lineRule="auto"/>
        <w:ind w:left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>Песчанокопского района</w:t>
      </w:r>
    </w:p>
    <w:p w:rsidR="00CF0FD3" w:rsidRPr="00CF0FD3" w:rsidRDefault="00CF0FD3" w:rsidP="00CF0FD3">
      <w:pPr>
        <w:suppressAutoHyphens/>
        <w:spacing w:after="0" w:line="240" w:lineRule="auto"/>
        <w:ind w:left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т  </w:t>
      </w:r>
      <w:r w:rsidR="006B3690">
        <w:rPr>
          <w:rFonts w:ascii="Times New Roman" w:eastAsia="Times New Roman" w:hAnsi="Times New Roman" w:cs="Calibri"/>
          <w:sz w:val="28"/>
          <w:szCs w:val="28"/>
          <w:lang w:eastAsia="ar-SA"/>
        </w:rPr>
        <w:t>06.10.2022</w:t>
      </w: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№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3690">
        <w:rPr>
          <w:rFonts w:ascii="Times New Roman" w:eastAsia="Times New Roman" w:hAnsi="Times New Roman" w:cs="Calibri"/>
          <w:sz w:val="28"/>
          <w:szCs w:val="28"/>
          <w:lang w:eastAsia="ar-SA"/>
        </w:rPr>
        <w:t>905</w:t>
      </w:r>
    </w:p>
    <w:p w:rsidR="007E584E" w:rsidRDefault="007E584E" w:rsidP="00CF0FD3">
      <w:pPr>
        <w:spacing w:after="0"/>
        <w:ind w:left="6379" w:hanging="6379"/>
        <w:jc w:val="right"/>
        <w:rPr>
          <w:rFonts w:ascii="Times New Roman" w:hAnsi="Times New Roman" w:cs="Times New Roman"/>
          <w:sz w:val="28"/>
          <w:szCs w:val="28"/>
        </w:rPr>
      </w:pPr>
    </w:p>
    <w:p w:rsidR="00CC3F23" w:rsidRDefault="00CC3F23" w:rsidP="00CC3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F23" w:rsidRPr="00CC3F23" w:rsidRDefault="00CC3F23" w:rsidP="00CC3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F23">
        <w:rPr>
          <w:rFonts w:ascii="Times New Roman" w:hAnsi="Times New Roman" w:cs="Times New Roman"/>
          <w:sz w:val="28"/>
          <w:szCs w:val="28"/>
        </w:rPr>
        <w:t>ПЕРЕЧЕНЬ</w:t>
      </w:r>
    </w:p>
    <w:p w:rsidR="00CC3F23" w:rsidRPr="00CC3F23" w:rsidRDefault="00CC3F23" w:rsidP="00CC3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F23">
        <w:rPr>
          <w:rFonts w:ascii="Times New Roman" w:hAnsi="Times New Roman" w:cs="Times New Roman"/>
          <w:sz w:val="28"/>
          <w:szCs w:val="28"/>
        </w:rPr>
        <w:t>организаций и объектов муниципального образования</w:t>
      </w:r>
    </w:p>
    <w:p w:rsidR="00CC3F23" w:rsidRDefault="00CC3F23" w:rsidP="00CC3F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F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3F23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CC3F23">
        <w:rPr>
          <w:rFonts w:ascii="Times New Roman" w:hAnsi="Times New Roman" w:cs="Times New Roman"/>
          <w:sz w:val="28"/>
          <w:szCs w:val="28"/>
        </w:rPr>
        <w:t xml:space="preserve"> район», на прилегающих территориях к которым не допускается розничная продажа алкогольной продукции</w:t>
      </w:r>
    </w:p>
    <w:tbl>
      <w:tblPr>
        <w:tblStyle w:val="a4"/>
        <w:tblW w:w="9646" w:type="dxa"/>
        <w:tblLook w:val="04A0" w:firstRow="1" w:lastRow="0" w:firstColumn="1" w:lastColumn="0" w:noHBand="0" w:noVBand="1"/>
      </w:tblPr>
      <w:tblGrid>
        <w:gridCol w:w="1244"/>
        <w:gridCol w:w="3834"/>
        <w:gridCol w:w="141"/>
        <w:gridCol w:w="4427"/>
      </w:tblGrid>
      <w:tr w:rsidR="00CC3F23" w:rsidRPr="00352089" w:rsidTr="005B3B27">
        <w:trPr>
          <w:trHeight w:val="785"/>
        </w:trPr>
        <w:tc>
          <w:tcPr>
            <w:tcW w:w="1244" w:type="dxa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</w:tc>
        <w:tc>
          <w:tcPr>
            <w:tcW w:w="3834" w:type="dxa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или объекта</w:t>
            </w:r>
          </w:p>
        </w:tc>
        <w:tc>
          <w:tcPr>
            <w:tcW w:w="4568" w:type="dxa"/>
            <w:gridSpan w:val="2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</w:tr>
      <w:tr w:rsidR="00CC3F23" w:rsidRPr="00352089" w:rsidTr="005B3B27">
        <w:trPr>
          <w:trHeight w:val="392"/>
        </w:trPr>
        <w:tc>
          <w:tcPr>
            <w:tcW w:w="9646" w:type="dxa"/>
            <w:gridSpan w:val="4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Песчанокопское сельское поселение</w:t>
            </w:r>
          </w:p>
        </w:tc>
      </w:tr>
      <w:tr w:rsidR="00CC3F23" w:rsidRPr="00352089" w:rsidTr="005B3B27">
        <w:trPr>
          <w:trHeight w:val="392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361C3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"Улыбка"</w:t>
            </w:r>
          </w:p>
        </w:tc>
        <w:tc>
          <w:tcPr>
            <w:tcW w:w="4568" w:type="dxa"/>
            <w:gridSpan w:val="2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Пономарева, 48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8361C3">
              <w:rPr>
                <w:rFonts w:ascii="Times New Roman" w:hAnsi="Times New Roman" w:cs="Times New Roman"/>
                <w:sz w:val="28"/>
                <w:szCs w:val="28"/>
              </w:rPr>
              <w:t xml:space="preserve"> №200 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"Золушка"</w:t>
            </w:r>
          </w:p>
        </w:tc>
        <w:tc>
          <w:tcPr>
            <w:tcW w:w="4568" w:type="dxa"/>
            <w:gridSpan w:val="2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Локомотивная,1</w:t>
            </w:r>
          </w:p>
        </w:tc>
      </w:tr>
      <w:tr w:rsidR="00CC3F23" w:rsidRPr="00352089" w:rsidTr="005B3B27">
        <w:trPr>
          <w:trHeight w:val="392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8361C3"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"Буратино"</w:t>
            </w:r>
          </w:p>
        </w:tc>
        <w:tc>
          <w:tcPr>
            <w:tcW w:w="4568" w:type="dxa"/>
            <w:gridSpan w:val="2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пер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елиоративный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CC3F23" w:rsidRPr="00352089" w:rsidTr="005B3B27">
        <w:trPr>
          <w:trHeight w:val="392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CC3F23" w:rsidRPr="00352089" w:rsidRDefault="000A0E3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4568" w:type="dxa"/>
            <w:gridSpan w:val="2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Народная, 100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F23" w:rsidRPr="00352089" w:rsidTr="005B3B27">
        <w:trPr>
          <w:trHeight w:val="392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CC3F23" w:rsidRPr="00352089" w:rsidRDefault="000A0E3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</w:p>
        </w:tc>
        <w:tc>
          <w:tcPr>
            <w:tcW w:w="4568" w:type="dxa"/>
            <w:gridSpan w:val="2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Азовская, 52</w:t>
            </w:r>
          </w:p>
        </w:tc>
      </w:tr>
      <w:tr w:rsidR="00CC3F23" w:rsidRPr="00352089" w:rsidTr="005B3B27">
        <w:trPr>
          <w:trHeight w:val="392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тадион им. И.П. Чайка</w:t>
            </w:r>
          </w:p>
        </w:tc>
        <w:tc>
          <w:tcPr>
            <w:tcW w:w="4568" w:type="dxa"/>
            <w:gridSpan w:val="2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Суворова, 1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ДОД ЦВР</w:t>
            </w:r>
          </w:p>
        </w:tc>
        <w:tc>
          <w:tcPr>
            <w:tcW w:w="4568" w:type="dxa"/>
            <w:gridSpan w:val="2"/>
          </w:tcPr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CC3F23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4" w:type="dxa"/>
          </w:tcPr>
          <w:p w:rsidR="00CC3F23" w:rsidRPr="00352089" w:rsidRDefault="001D68A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4568" w:type="dxa"/>
            <w:gridSpan w:val="2"/>
          </w:tcPr>
          <w:p w:rsidR="001D68AB" w:rsidRPr="00352089" w:rsidRDefault="001D68AB" w:rsidP="001D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1D68AB" w:rsidP="001D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Первой Конной Армии</w:t>
            </w:r>
            <w:r w:rsidR="00070E7C" w:rsidRPr="0035208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4" w:type="dxa"/>
          </w:tcPr>
          <w:p w:rsidR="001D68AB" w:rsidRPr="00352089" w:rsidRDefault="001D68AB" w:rsidP="001D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БУ РО "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3F23" w:rsidRPr="00352089" w:rsidRDefault="001D68AB" w:rsidP="001D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туберкулезный клинический диспансер"</w:t>
            </w:r>
          </w:p>
        </w:tc>
        <w:tc>
          <w:tcPr>
            <w:tcW w:w="4568" w:type="dxa"/>
            <w:gridSpan w:val="2"/>
          </w:tcPr>
          <w:p w:rsidR="001D68AB" w:rsidRPr="00352089" w:rsidRDefault="001D68AB" w:rsidP="001D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1D68AB" w:rsidP="001D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Ленина, 96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4" w:type="dxa"/>
          </w:tcPr>
          <w:p w:rsidR="00CC3F23" w:rsidRPr="00352089" w:rsidRDefault="001D68AB" w:rsidP="001D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ГБУСОН РО « СРЦ Песчанокопского района»</w:t>
            </w:r>
          </w:p>
        </w:tc>
        <w:tc>
          <w:tcPr>
            <w:tcW w:w="4568" w:type="dxa"/>
            <w:gridSpan w:val="2"/>
          </w:tcPr>
          <w:p w:rsidR="00CC3F23" w:rsidRPr="00352089" w:rsidRDefault="001D68A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Калинина, 57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ПС</w:t>
            </w:r>
            <w:r w:rsidR="001D68AB" w:rsidRPr="003520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D68AB"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№1 им. Г.В. Алисова</w:t>
            </w:r>
          </w:p>
        </w:tc>
        <w:tc>
          <w:tcPr>
            <w:tcW w:w="4568" w:type="dxa"/>
            <w:gridSpan w:val="2"/>
          </w:tcPr>
          <w:p w:rsidR="00066050" w:rsidRPr="00352089" w:rsidRDefault="00066050" w:rsidP="0006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066050" w:rsidP="0006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Алисова,7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4568" w:type="dxa"/>
            <w:gridSpan w:val="2"/>
          </w:tcPr>
          <w:p w:rsidR="00066050" w:rsidRPr="00352089" w:rsidRDefault="00066050" w:rsidP="0006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066050" w:rsidP="0006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Народная,104 а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ДОД ЦВР</w:t>
            </w:r>
          </w:p>
        </w:tc>
        <w:tc>
          <w:tcPr>
            <w:tcW w:w="4568" w:type="dxa"/>
            <w:gridSpan w:val="2"/>
          </w:tcPr>
          <w:p w:rsidR="00066050" w:rsidRPr="00352089" w:rsidRDefault="00066050" w:rsidP="0006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066050" w:rsidP="0006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ародная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4" w:type="dxa"/>
          </w:tcPr>
          <w:p w:rsidR="00CC3F23" w:rsidRPr="00352089" w:rsidRDefault="00891B0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АО «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Донавтовокзал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8" w:type="dxa"/>
            <w:gridSpan w:val="2"/>
          </w:tcPr>
          <w:p w:rsidR="00891B0B" w:rsidRPr="00352089" w:rsidRDefault="00891B0B" w:rsidP="0089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C3F23" w:rsidRPr="00352089" w:rsidRDefault="00891B0B" w:rsidP="0089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Энгельса, 1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34" w:type="dxa"/>
          </w:tcPr>
          <w:p w:rsidR="00CC3F23" w:rsidRPr="00352089" w:rsidRDefault="00891B0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станция OAO «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есчанокопская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8" w:type="dxa"/>
            <w:gridSpan w:val="2"/>
          </w:tcPr>
          <w:p w:rsidR="00CC3F23" w:rsidRPr="00352089" w:rsidRDefault="00891B0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06605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4" w:type="dxa"/>
          </w:tcPr>
          <w:p w:rsidR="00CC3F23" w:rsidRPr="00352089" w:rsidRDefault="00891B0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ООО "Контакт"</w:t>
            </w:r>
          </w:p>
        </w:tc>
        <w:tc>
          <w:tcPr>
            <w:tcW w:w="4568" w:type="dxa"/>
            <w:gridSpan w:val="2"/>
          </w:tcPr>
          <w:p w:rsidR="00CC3F23" w:rsidRPr="00352089" w:rsidRDefault="00891B0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Суворова,17</w:t>
            </w:r>
          </w:p>
        </w:tc>
      </w:tr>
      <w:tr w:rsidR="00190110" w:rsidRPr="00352089" w:rsidTr="005B3B27">
        <w:trPr>
          <w:trHeight w:val="411"/>
        </w:trPr>
        <w:tc>
          <w:tcPr>
            <w:tcW w:w="1244" w:type="dxa"/>
          </w:tcPr>
          <w:p w:rsidR="00190110" w:rsidRPr="00352089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4" w:type="dxa"/>
          </w:tcPr>
          <w:p w:rsidR="00190110" w:rsidRPr="00352089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Ц»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Грандмед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8" w:type="dxa"/>
            <w:gridSpan w:val="2"/>
          </w:tcPr>
          <w:p w:rsidR="00190110" w:rsidRPr="00352089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 пер. Победы,9А</w:t>
            </w:r>
          </w:p>
        </w:tc>
      </w:tr>
      <w:tr w:rsidR="00190110" w:rsidRPr="00352089" w:rsidTr="005B3B27">
        <w:trPr>
          <w:trHeight w:val="411"/>
        </w:trPr>
        <w:tc>
          <w:tcPr>
            <w:tcW w:w="1244" w:type="dxa"/>
          </w:tcPr>
          <w:p w:rsidR="00190110" w:rsidRPr="00352089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4" w:type="dxa"/>
          </w:tcPr>
          <w:p w:rsidR="00190110" w:rsidRPr="00352089" w:rsidRDefault="00190110" w:rsidP="0019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ООО «МЦ Эстет»</w:t>
            </w:r>
          </w:p>
        </w:tc>
        <w:tc>
          <w:tcPr>
            <w:tcW w:w="4568" w:type="dxa"/>
            <w:gridSpan w:val="2"/>
          </w:tcPr>
          <w:p w:rsidR="00190110" w:rsidRPr="00352089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пер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ыбацкий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7А</w:t>
            </w:r>
          </w:p>
        </w:tc>
      </w:tr>
      <w:tr w:rsidR="00190110" w:rsidRPr="00352089" w:rsidTr="005B3B27">
        <w:trPr>
          <w:trHeight w:val="411"/>
        </w:trPr>
        <w:tc>
          <w:tcPr>
            <w:tcW w:w="1244" w:type="dxa"/>
          </w:tcPr>
          <w:p w:rsidR="00190110" w:rsidRPr="00352089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4" w:type="dxa"/>
          </w:tcPr>
          <w:p w:rsidR="00190110" w:rsidRPr="00352089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ООО « Добрый доктор»</w:t>
            </w:r>
          </w:p>
        </w:tc>
        <w:tc>
          <w:tcPr>
            <w:tcW w:w="4568" w:type="dxa"/>
            <w:gridSpan w:val="2"/>
          </w:tcPr>
          <w:p w:rsidR="00AA19CB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190110" w:rsidRPr="00352089" w:rsidRDefault="0019011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омоносова,1л</w:t>
            </w:r>
          </w:p>
        </w:tc>
      </w:tr>
      <w:tr w:rsidR="00AE5DEC" w:rsidRPr="00352089" w:rsidTr="005B3B27">
        <w:trPr>
          <w:trHeight w:val="411"/>
        </w:trPr>
        <w:tc>
          <w:tcPr>
            <w:tcW w:w="1244" w:type="dxa"/>
          </w:tcPr>
          <w:p w:rsidR="00AE5DEC" w:rsidRPr="00352089" w:rsidRDefault="00AE5D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834" w:type="dxa"/>
          </w:tcPr>
          <w:p w:rsidR="00AE5DEC" w:rsidRPr="00352089" w:rsidRDefault="00AE5D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4568" w:type="dxa"/>
            <w:gridSpan w:val="2"/>
          </w:tcPr>
          <w:p w:rsidR="00AE5DEC" w:rsidRPr="00352089" w:rsidRDefault="00AE5D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Суворова,20</w:t>
            </w:r>
          </w:p>
        </w:tc>
      </w:tr>
      <w:tr w:rsidR="00891B0B" w:rsidRPr="00352089" w:rsidTr="005B3B27">
        <w:trPr>
          <w:trHeight w:val="411"/>
        </w:trPr>
        <w:tc>
          <w:tcPr>
            <w:tcW w:w="9646" w:type="dxa"/>
            <w:gridSpan w:val="4"/>
          </w:tcPr>
          <w:p w:rsidR="00891B0B" w:rsidRPr="00352089" w:rsidRDefault="00891B0B" w:rsidP="00CC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Развильненское</w:t>
            </w:r>
            <w:proofErr w:type="spellEnd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1D18EC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34" w:type="dxa"/>
          </w:tcPr>
          <w:p w:rsidR="00CC3F23" w:rsidRPr="00352089" w:rsidRDefault="00AA19C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891B0B" w:rsidRPr="00352089">
              <w:rPr>
                <w:rFonts w:ascii="Times New Roman" w:hAnsi="Times New Roman" w:cs="Times New Roman"/>
                <w:sz w:val="28"/>
                <w:szCs w:val="28"/>
              </w:rPr>
              <w:t>№7 "Аленушка"</w:t>
            </w:r>
          </w:p>
        </w:tc>
        <w:tc>
          <w:tcPr>
            <w:tcW w:w="4568" w:type="dxa"/>
            <w:gridSpan w:val="2"/>
          </w:tcPr>
          <w:p w:rsidR="00CC3F23" w:rsidRPr="00352089" w:rsidRDefault="00A22E7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пер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ионерский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CC3F23" w:rsidRPr="00352089" w:rsidRDefault="00A22E7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РСОШ №9 (база 1)</w:t>
            </w:r>
          </w:p>
        </w:tc>
        <w:tc>
          <w:tcPr>
            <w:tcW w:w="4568" w:type="dxa"/>
            <w:gridSpan w:val="2"/>
          </w:tcPr>
          <w:p w:rsidR="00A22E70" w:rsidRPr="00352089" w:rsidRDefault="00A22E70" w:rsidP="00A2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CC3F23" w:rsidRPr="00352089" w:rsidRDefault="00A22E70" w:rsidP="00A2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Буденного, 3, ул. Буденного, 2/1</w:t>
            </w:r>
          </w:p>
        </w:tc>
      </w:tr>
      <w:tr w:rsidR="00CC3F23" w:rsidRPr="00352089" w:rsidTr="005B3B27">
        <w:trPr>
          <w:trHeight w:val="411"/>
        </w:trPr>
        <w:tc>
          <w:tcPr>
            <w:tcW w:w="1244" w:type="dxa"/>
          </w:tcPr>
          <w:p w:rsidR="00CC3F23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CC3F23" w:rsidRPr="00352089" w:rsidRDefault="00A22E70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РСОШ №9 (база 2)</w:t>
            </w:r>
          </w:p>
        </w:tc>
        <w:tc>
          <w:tcPr>
            <w:tcW w:w="4568" w:type="dxa"/>
            <w:gridSpan w:val="2"/>
          </w:tcPr>
          <w:p w:rsidR="00A22E70" w:rsidRPr="00352089" w:rsidRDefault="00A22E70" w:rsidP="00A2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CC3F23" w:rsidRPr="00352089" w:rsidRDefault="00A22E70" w:rsidP="00A2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Ростовская, 23 а</w:t>
            </w:r>
          </w:p>
        </w:tc>
      </w:tr>
      <w:tr w:rsidR="00A22E70" w:rsidRPr="00352089" w:rsidTr="005B3B27">
        <w:trPr>
          <w:trHeight w:val="411"/>
        </w:trPr>
        <w:tc>
          <w:tcPr>
            <w:tcW w:w="1244" w:type="dxa"/>
          </w:tcPr>
          <w:p w:rsidR="00A22E70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34" w:type="dxa"/>
          </w:tcPr>
          <w:p w:rsidR="00A22E70" w:rsidRPr="00352089" w:rsidRDefault="00AA19CB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A22E70" w:rsidRPr="00352089">
              <w:rPr>
                <w:rFonts w:ascii="Times New Roman" w:hAnsi="Times New Roman" w:cs="Times New Roman"/>
                <w:sz w:val="28"/>
                <w:szCs w:val="28"/>
              </w:rPr>
              <w:t>№10 «Солнышко»</w:t>
            </w:r>
          </w:p>
        </w:tc>
        <w:tc>
          <w:tcPr>
            <w:tcW w:w="4568" w:type="dxa"/>
            <w:gridSpan w:val="2"/>
          </w:tcPr>
          <w:p w:rsidR="00A22E70" w:rsidRPr="00352089" w:rsidRDefault="00A22E70" w:rsidP="00A2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A22E70" w:rsidRPr="00352089" w:rsidRDefault="00A22E70" w:rsidP="00A2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Ростовская, 23 а</w:t>
            </w:r>
          </w:p>
        </w:tc>
      </w:tr>
      <w:tr w:rsidR="00A22E70" w:rsidRPr="00352089" w:rsidTr="005B3B27">
        <w:trPr>
          <w:trHeight w:val="411"/>
        </w:trPr>
        <w:tc>
          <w:tcPr>
            <w:tcW w:w="1244" w:type="dxa"/>
          </w:tcPr>
          <w:p w:rsidR="00A22E70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A22E70" w:rsidRPr="00352089" w:rsidRDefault="005B3B27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звильненская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4568" w:type="dxa"/>
            <w:gridSpan w:val="2"/>
          </w:tcPr>
          <w:p w:rsidR="003C5007" w:rsidRPr="00352089" w:rsidRDefault="003C5007" w:rsidP="003C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A22E70" w:rsidRPr="00352089" w:rsidRDefault="003C5007" w:rsidP="003C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Ростовская, 17</w:t>
            </w:r>
            <w:r w:rsidR="00070E7C" w:rsidRPr="003520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E70" w:rsidRPr="00352089" w:rsidTr="005B3B27">
        <w:trPr>
          <w:trHeight w:val="411"/>
        </w:trPr>
        <w:tc>
          <w:tcPr>
            <w:tcW w:w="1244" w:type="dxa"/>
          </w:tcPr>
          <w:p w:rsidR="00A22E70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A22E70" w:rsidRPr="00352089" w:rsidRDefault="003C5007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Железнодорожная станция</w:t>
            </w:r>
          </w:p>
        </w:tc>
        <w:tc>
          <w:tcPr>
            <w:tcW w:w="4568" w:type="dxa"/>
            <w:gridSpan w:val="2"/>
          </w:tcPr>
          <w:p w:rsidR="003C5007" w:rsidRPr="00352089" w:rsidRDefault="003C5007" w:rsidP="003C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A22E70" w:rsidRPr="00352089" w:rsidRDefault="003C5007" w:rsidP="003C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5007" w:rsidRPr="00352089" w:rsidTr="005B3B27">
        <w:trPr>
          <w:trHeight w:val="411"/>
        </w:trPr>
        <w:tc>
          <w:tcPr>
            <w:tcW w:w="1244" w:type="dxa"/>
          </w:tcPr>
          <w:p w:rsidR="003C5007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3C5007" w:rsidRPr="00352089" w:rsidRDefault="003C5007" w:rsidP="003C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ГКОУ РО "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звиленская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школа-интернат»</w:t>
            </w:r>
          </w:p>
        </w:tc>
        <w:tc>
          <w:tcPr>
            <w:tcW w:w="4568" w:type="dxa"/>
            <w:gridSpan w:val="2"/>
          </w:tcPr>
          <w:p w:rsidR="003C5007" w:rsidRPr="00352089" w:rsidRDefault="003C5007" w:rsidP="003C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3C5007" w:rsidRPr="00352089" w:rsidRDefault="003C5007" w:rsidP="003C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Первомайская, 56 а</w:t>
            </w:r>
          </w:p>
        </w:tc>
      </w:tr>
      <w:tr w:rsidR="000C1B2C" w:rsidRPr="00352089" w:rsidTr="005B3B27">
        <w:trPr>
          <w:trHeight w:val="411"/>
        </w:trPr>
        <w:tc>
          <w:tcPr>
            <w:tcW w:w="1244" w:type="dxa"/>
          </w:tcPr>
          <w:p w:rsidR="000C1B2C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4" w:type="dxa"/>
          </w:tcPr>
          <w:p w:rsidR="000C1B2C" w:rsidRPr="00352089" w:rsidRDefault="000C1B2C" w:rsidP="003C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БУК "ДК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звильненского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СП"</w:t>
            </w:r>
          </w:p>
        </w:tc>
        <w:tc>
          <w:tcPr>
            <w:tcW w:w="4568" w:type="dxa"/>
            <w:gridSpan w:val="2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звильное,</w:t>
            </w:r>
          </w:p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Комсомольская,1 6</w:t>
            </w:r>
          </w:p>
        </w:tc>
      </w:tr>
      <w:tr w:rsidR="000C1B2C" w:rsidRPr="00352089" w:rsidTr="005B3B27">
        <w:trPr>
          <w:trHeight w:val="411"/>
        </w:trPr>
        <w:tc>
          <w:tcPr>
            <w:tcW w:w="1244" w:type="dxa"/>
          </w:tcPr>
          <w:p w:rsidR="000C1B2C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4" w:type="dxa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ярмарка,</w:t>
            </w:r>
          </w:p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раздничная ярмарка, ярмарка выходного дня</w:t>
            </w:r>
          </w:p>
        </w:tc>
        <w:tc>
          <w:tcPr>
            <w:tcW w:w="4568" w:type="dxa"/>
            <w:gridSpan w:val="2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звильное,</w:t>
            </w:r>
          </w:p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Комсомольская, №16-</w:t>
            </w:r>
          </w:p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№50, ул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Комсомольскея</w:t>
            </w:r>
            <w:proofErr w:type="spellEnd"/>
          </w:p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№7 до ул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0C1B2C" w:rsidRPr="00352089" w:rsidTr="005B3B27">
        <w:trPr>
          <w:trHeight w:val="411"/>
        </w:trPr>
        <w:tc>
          <w:tcPr>
            <w:tcW w:w="9646" w:type="dxa"/>
            <w:gridSpan w:val="4"/>
          </w:tcPr>
          <w:p w:rsidR="000C1B2C" w:rsidRPr="00352089" w:rsidRDefault="00190110" w:rsidP="000C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Богородицкое</w:t>
            </w:r>
            <w:proofErr w:type="spellEnd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0C1B2C" w:rsidRPr="00352089" w:rsidTr="005B3B27">
        <w:trPr>
          <w:trHeight w:val="411"/>
        </w:trPr>
        <w:tc>
          <w:tcPr>
            <w:tcW w:w="1244" w:type="dxa"/>
          </w:tcPr>
          <w:p w:rsidR="000C1B2C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34" w:type="dxa"/>
          </w:tcPr>
          <w:p w:rsidR="000C1B2C" w:rsidRPr="00352089" w:rsidRDefault="00AA19CB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0C1B2C"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№16 «Светлячок»</w:t>
            </w:r>
          </w:p>
        </w:tc>
        <w:tc>
          <w:tcPr>
            <w:tcW w:w="4568" w:type="dxa"/>
            <w:gridSpan w:val="2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ул. Ленина, д.242</w:t>
            </w:r>
          </w:p>
        </w:tc>
      </w:tr>
      <w:tr w:rsidR="000C1B2C" w:rsidRPr="00352089" w:rsidTr="005B3B27">
        <w:trPr>
          <w:trHeight w:val="411"/>
        </w:trPr>
        <w:tc>
          <w:tcPr>
            <w:tcW w:w="1244" w:type="dxa"/>
          </w:tcPr>
          <w:p w:rsidR="000C1B2C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Богородицкая средняя общеобразовательная школа №20</w:t>
            </w:r>
          </w:p>
        </w:tc>
        <w:tc>
          <w:tcPr>
            <w:tcW w:w="4568" w:type="dxa"/>
            <w:gridSpan w:val="2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пер. Советский  д.32"а"</w:t>
            </w:r>
          </w:p>
        </w:tc>
      </w:tr>
      <w:tr w:rsidR="000C1B2C" w:rsidRPr="00352089" w:rsidTr="005B3B27">
        <w:trPr>
          <w:trHeight w:val="411"/>
        </w:trPr>
        <w:tc>
          <w:tcPr>
            <w:tcW w:w="1244" w:type="dxa"/>
          </w:tcPr>
          <w:p w:rsidR="000C1B2C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УК "ДК Богородицкого сельского поселения"</w:t>
            </w:r>
          </w:p>
        </w:tc>
        <w:tc>
          <w:tcPr>
            <w:tcW w:w="4568" w:type="dxa"/>
            <w:gridSpan w:val="2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оветский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</w:tr>
      <w:tr w:rsidR="000C1B2C" w:rsidRPr="00352089" w:rsidTr="005B3B27">
        <w:trPr>
          <w:trHeight w:val="411"/>
        </w:trPr>
        <w:tc>
          <w:tcPr>
            <w:tcW w:w="1244" w:type="dxa"/>
          </w:tcPr>
          <w:p w:rsidR="000C1B2C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Амбулатория с. Богородицкого</w:t>
            </w:r>
          </w:p>
        </w:tc>
        <w:tc>
          <w:tcPr>
            <w:tcW w:w="4568" w:type="dxa"/>
            <w:gridSpan w:val="2"/>
          </w:tcPr>
          <w:p w:rsidR="000C1B2C" w:rsidRPr="00352089" w:rsidRDefault="000C1B2C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ул. Кирова, 92-A</w:t>
            </w:r>
          </w:p>
        </w:tc>
      </w:tr>
      <w:tr w:rsidR="006C6AF5" w:rsidRPr="00352089" w:rsidTr="005B3B27">
        <w:trPr>
          <w:trHeight w:val="411"/>
        </w:trPr>
        <w:tc>
          <w:tcPr>
            <w:tcW w:w="9646" w:type="dxa"/>
            <w:gridSpan w:val="4"/>
          </w:tcPr>
          <w:p w:rsidR="006C6AF5" w:rsidRPr="00352089" w:rsidRDefault="00190110" w:rsidP="000C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Жуковское сельское поселение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6C6AF5" w:rsidRPr="00352089" w:rsidRDefault="006C6AF5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Амбулатория с. Жуковского</w:t>
            </w:r>
          </w:p>
        </w:tc>
        <w:tc>
          <w:tcPr>
            <w:tcW w:w="4568" w:type="dxa"/>
            <w:gridSpan w:val="2"/>
          </w:tcPr>
          <w:p w:rsidR="006C6AF5" w:rsidRPr="00352089" w:rsidRDefault="006C6AF5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ab/>
              <w:t>Жуковское,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ab/>
              <w:t>ул.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ab/>
              <w:t>Карла Маркса,7З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6C6AF5" w:rsidRPr="00352089" w:rsidRDefault="006C6AF5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4568" w:type="dxa"/>
            <w:gridSpan w:val="2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Жуковское, 100 метров на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ab/>
              <w:t>юг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ab/>
              <w:t>ул.</w:t>
            </w: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ab/>
              <w:t>Павших</w:t>
            </w:r>
          </w:p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Борцов, д.1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6C6AF5" w:rsidRPr="00352089" w:rsidRDefault="006C6AF5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4568" w:type="dxa"/>
            <w:gridSpan w:val="2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Жуковское, ул. Ленина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6C6AF5" w:rsidRPr="00352089" w:rsidRDefault="00AA19CB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6C6AF5"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№15 « Колосок»</w:t>
            </w:r>
          </w:p>
        </w:tc>
        <w:tc>
          <w:tcPr>
            <w:tcW w:w="4568" w:type="dxa"/>
            <w:gridSpan w:val="2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Жуковское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 Карла Маркса,150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4" w:type="dxa"/>
          </w:tcPr>
          <w:p w:rsidR="006C6AF5" w:rsidRPr="00352089" w:rsidRDefault="006C6AF5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ЖСОШ №22</w:t>
            </w:r>
          </w:p>
        </w:tc>
        <w:tc>
          <w:tcPr>
            <w:tcW w:w="4568" w:type="dxa"/>
            <w:gridSpan w:val="2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Жуковское, ул. 1 Мая, 26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4" w:type="dxa"/>
          </w:tcPr>
          <w:p w:rsidR="006C6AF5" w:rsidRPr="00352089" w:rsidRDefault="006C6AF5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УК "Дом Культуры Жуковского сельского поселения"</w:t>
            </w:r>
          </w:p>
        </w:tc>
        <w:tc>
          <w:tcPr>
            <w:tcW w:w="4568" w:type="dxa"/>
            <w:gridSpan w:val="2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Жуковское, ул. Ленина 98a</w:t>
            </w:r>
          </w:p>
        </w:tc>
      </w:tr>
      <w:tr w:rsidR="006C6AF5" w:rsidRPr="00352089" w:rsidTr="005B3B27">
        <w:trPr>
          <w:trHeight w:val="411"/>
        </w:trPr>
        <w:tc>
          <w:tcPr>
            <w:tcW w:w="9646" w:type="dxa"/>
            <w:gridSpan w:val="4"/>
          </w:tcPr>
          <w:p w:rsidR="006C6AF5" w:rsidRPr="00352089" w:rsidRDefault="00190110" w:rsidP="006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Зареченское сельское поселение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4" w:type="dxa"/>
          </w:tcPr>
          <w:p w:rsidR="006C6AF5" w:rsidRPr="00352089" w:rsidRDefault="006C6AF5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</w:p>
        </w:tc>
        <w:tc>
          <w:tcPr>
            <w:tcW w:w="4568" w:type="dxa"/>
            <w:gridSpan w:val="2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пос. Дальнее Поле, ул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</w:tr>
      <w:tr w:rsidR="00280160" w:rsidRPr="00352089" w:rsidTr="005B3B27">
        <w:trPr>
          <w:trHeight w:val="411"/>
        </w:trPr>
        <w:tc>
          <w:tcPr>
            <w:tcW w:w="1244" w:type="dxa"/>
          </w:tcPr>
          <w:p w:rsidR="00280160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34" w:type="dxa"/>
          </w:tcPr>
          <w:p w:rsidR="00280160" w:rsidRPr="00352089" w:rsidRDefault="00280160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</w:p>
        </w:tc>
        <w:tc>
          <w:tcPr>
            <w:tcW w:w="4568" w:type="dxa"/>
            <w:gridSpan w:val="2"/>
          </w:tcPr>
          <w:p w:rsidR="00280160" w:rsidRPr="00352089" w:rsidRDefault="00280160" w:rsidP="0028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Дальнее Поле, ул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0160" w:rsidRPr="00352089" w:rsidRDefault="00280160" w:rsidP="0028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34" w:type="dxa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УК «Дом Культуры Зареченского сельского поселения»</w:t>
            </w:r>
          </w:p>
        </w:tc>
        <w:tc>
          <w:tcPr>
            <w:tcW w:w="4568" w:type="dxa"/>
            <w:gridSpan w:val="2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пос. Дальнее Поле, пл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  <w:proofErr w:type="spellStart"/>
            <w:proofErr w:type="gramStart"/>
            <w:r w:rsidR="00280160" w:rsidRPr="00352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 Даль-</w:t>
            </w:r>
          </w:p>
          <w:p w:rsidR="006C6AF5" w:rsidRPr="00352089" w:rsidRDefault="006C6A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ее Поле</w:t>
            </w:r>
          </w:p>
        </w:tc>
        <w:tc>
          <w:tcPr>
            <w:tcW w:w="4568" w:type="dxa"/>
            <w:gridSpan w:val="2"/>
          </w:tcPr>
          <w:p w:rsidR="00280160" w:rsidRPr="00352089" w:rsidRDefault="00280160" w:rsidP="0028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 Дальнее Поле, пл.</w:t>
            </w:r>
          </w:p>
          <w:p w:rsidR="006C6AF5" w:rsidRPr="00352089" w:rsidRDefault="00280160" w:rsidP="0028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Школьная, д. 10</w:t>
            </w:r>
          </w:p>
        </w:tc>
      </w:tr>
      <w:tr w:rsidR="006C6AF5" w:rsidRPr="00352089" w:rsidTr="005B3B27">
        <w:trPr>
          <w:trHeight w:val="411"/>
        </w:trPr>
        <w:tc>
          <w:tcPr>
            <w:tcW w:w="1244" w:type="dxa"/>
          </w:tcPr>
          <w:p w:rsidR="006C6A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6C6AF5" w:rsidRPr="00352089" w:rsidRDefault="00280160" w:rsidP="000C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4568" w:type="dxa"/>
            <w:gridSpan w:val="2"/>
          </w:tcPr>
          <w:p w:rsidR="00280160" w:rsidRPr="00352089" w:rsidRDefault="00280160" w:rsidP="0028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Дальнее Поле, 50 м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C6AF5" w:rsidRPr="00352089" w:rsidRDefault="00280160" w:rsidP="0028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юг от ул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</w:tr>
      <w:tr w:rsidR="00280160" w:rsidRPr="00352089" w:rsidTr="005B3B27">
        <w:trPr>
          <w:trHeight w:val="411"/>
        </w:trPr>
        <w:tc>
          <w:tcPr>
            <w:tcW w:w="9646" w:type="dxa"/>
            <w:gridSpan w:val="4"/>
          </w:tcPr>
          <w:p w:rsidR="00280160" w:rsidRPr="00352089" w:rsidRDefault="00190110" w:rsidP="006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Летницкое</w:t>
            </w:r>
            <w:proofErr w:type="spellEnd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280160" w:rsidRPr="00352089" w:rsidTr="005B3B27">
        <w:trPr>
          <w:trHeight w:val="411"/>
        </w:trPr>
        <w:tc>
          <w:tcPr>
            <w:tcW w:w="1244" w:type="dxa"/>
          </w:tcPr>
          <w:p w:rsidR="00280160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280160" w:rsidRPr="00352089" w:rsidRDefault="00280160" w:rsidP="0028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етницкая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СОШ № 16 им. Героя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оц.</w:t>
            </w:r>
          </w:p>
          <w:p w:rsidR="00280160" w:rsidRPr="00352089" w:rsidRDefault="00280160" w:rsidP="0028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труда Н.В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ереверзевой</w:t>
            </w:r>
            <w:proofErr w:type="spellEnd"/>
          </w:p>
        </w:tc>
        <w:tc>
          <w:tcPr>
            <w:tcW w:w="4568" w:type="dxa"/>
            <w:gridSpan w:val="2"/>
          </w:tcPr>
          <w:p w:rsidR="00280160" w:rsidRPr="00352089" w:rsidRDefault="00843F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Летник, ул. Ленина ,51</w:t>
            </w:r>
          </w:p>
        </w:tc>
      </w:tr>
      <w:tr w:rsidR="00280160" w:rsidRPr="00352089" w:rsidTr="005B3B27">
        <w:trPr>
          <w:trHeight w:val="411"/>
        </w:trPr>
        <w:tc>
          <w:tcPr>
            <w:tcW w:w="1244" w:type="dxa"/>
          </w:tcPr>
          <w:p w:rsidR="00280160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843FF5" w:rsidRPr="00352089" w:rsidRDefault="00843FF5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культуры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етницкого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280160" w:rsidRPr="00352089" w:rsidRDefault="00843FF5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  <w:tc>
          <w:tcPr>
            <w:tcW w:w="4568" w:type="dxa"/>
            <w:gridSpan w:val="2"/>
          </w:tcPr>
          <w:p w:rsidR="00280160" w:rsidRPr="00352089" w:rsidRDefault="00843F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Летник, ул. Ленина, 50/1</w:t>
            </w:r>
          </w:p>
        </w:tc>
      </w:tr>
      <w:tr w:rsidR="00843FF5" w:rsidRPr="00352089" w:rsidTr="005B3B27">
        <w:trPr>
          <w:trHeight w:val="411"/>
        </w:trPr>
        <w:tc>
          <w:tcPr>
            <w:tcW w:w="1244" w:type="dxa"/>
          </w:tcPr>
          <w:p w:rsidR="00843F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843FF5" w:rsidRPr="00352089" w:rsidRDefault="00843FF5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БУЗ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есчанокопская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ЦРБ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етницкая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врачебная амбулатория</w:t>
            </w:r>
          </w:p>
        </w:tc>
        <w:tc>
          <w:tcPr>
            <w:tcW w:w="4568" w:type="dxa"/>
            <w:gridSpan w:val="2"/>
          </w:tcPr>
          <w:p w:rsidR="00843FF5" w:rsidRPr="00352089" w:rsidRDefault="00843F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Летник, ул. Кирова, 5</w:t>
            </w:r>
          </w:p>
        </w:tc>
      </w:tr>
      <w:tr w:rsidR="00843FF5" w:rsidRPr="00352089" w:rsidTr="005B3B27">
        <w:trPr>
          <w:trHeight w:val="411"/>
        </w:trPr>
        <w:tc>
          <w:tcPr>
            <w:tcW w:w="1244" w:type="dxa"/>
          </w:tcPr>
          <w:p w:rsidR="00843F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4" w:type="dxa"/>
          </w:tcPr>
          <w:p w:rsidR="00843FF5" w:rsidRPr="00352089" w:rsidRDefault="00843FF5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тадион «</w:t>
            </w:r>
            <w:proofErr w:type="spellStart"/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poгpecc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8" w:type="dxa"/>
            <w:gridSpan w:val="2"/>
          </w:tcPr>
          <w:p w:rsidR="00843FF5" w:rsidRPr="00352089" w:rsidRDefault="00843F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Летник, ул. Черняховского</w:t>
            </w:r>
          </w:p>
        </w:tc>
      </w:tr>
      <w:tr w:rsidR="00843FF5" w:rsidRPr="00352089" w:rsidTr="005B3B27">
        <w:trPr>
          <w:trHeight w:val="411"/>
        </w:trPr>
        <w:tc>
          <w:tcPr>
            <w:tcW w:w="1244" w:type="dxa"/>
          </w:tcPr>
          <w:p w:rsidR="00843FF5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34" w:type="dxa"/>
          </w:tcPr>
          <w:p w:rsidR="00843FF5" w:rsidRPr="00352089" w:rsidRDefault="00843FF5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4568" w:type="dxa"/>
            <w:gridSpan w:val="2"/>
          </w:tcPr>
          <w:p w:rsidR="00843FF5" w:rsidRPr="00352089" w:rsidRDefault="00843FF5" w:rsidP="006C6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Летник, ул. Кирова 5</w:t>
            </w:r>
          </w:p>
        </w:tc>
      </w:tr>
      <w:tr w:rsidR="00843FF5" w:rsidRPr="00352089" w:rsidTr="005B3B27">
        <w:trPr>
          <w:trHeight w:val="411"/>
        </w:trPr>
        <w:tc>
          <w:tcPr>
            <w:tcW w:w="9646" w:type="dxa"/>
            <w:gridSpan w:val="4"/>
          </w:tcPr>
          <w:p w:rsidR="00843FF5" w:rsidRPr="00352089" w:rsidRDefault="00843FF5" w:rsidP="006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Рассыпненское</w:t>
            </w:r>
            <w:proofErr w:type="spellEnd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843FF5" w:rsidRPr="00352089" w:rsidTr="005B3B27">
        <w:trPr>
          <w:trHeight w:val="411"/>
        </w:trPr>
        <w:tc>
          <w:tcPr>
            <w:tcW w:w="1244" w:type="dxa"/>
          </w:tcPr>
          <w:p w:rsidR="00843FF5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4" w:type="dxa"/>
          </w:tcPr>
          <w:p w:rsidR="00843FF5" w:rsidRPr="00352089" w:rsidRDefault="00E4548E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РСОШ №38 ДО</w:t>
            </w:r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. Рассыпное, ул. Садовая,</w:t>
            </w:r>
          </w:p>
          <w:p w:rsidR="00843FF5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д.23</w:t>
            </w:r>
          </w:p>
        </w:tc>
      </w:tr>
      <w:tr w:rsidR="00843FF5" w:rsidRPr="00352089" w:rsidTr="005B3B27">
        <w:trPr>
          <w:trHeight w:val="411"/>
        </w:trPr>
        <w:tc>
          <w:tcPr>
            <w:tcW w:w="1244" w:type="dxa"/>
          </w:tcPr>
          <w:p w:rsidR="00843FF5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34" w:type="dxa"/>
          </w:tcPr>
          <w:p w:rsidR="00843FF5" w:rsidRPr="00352089" w:rsidRDefault="00E4548E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РСОШ №38</w:t>
            </w:r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ссыпное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ул. Ленина,</w:t>
            </w:r>
          </w:p>
          <w:p w:rsidR="00843FF5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д.16</w:t>
            </w:r>
          </w:p>
        </w:tc>
      </w:tr>
      <w:tr w:rsidR="00843FF5" w:rsidRPr="00352089" w:rsidTr="005B3B27">
        <w:trPr>
          <w:trHeight w:val="411"/>
        </w:trPr>
        <w:tc>
          <w:tcPr>
            <w:tcW w:w="1244" w:type="dxa"/>
          </w:tcPr>
          <w:p w:rsidR="00843F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843FF5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Дом культуры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ссыпненского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ссыпное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пл. Ленина,</w:t>
            </w:r>
          </w:p>
          <w:p w:rsidR="00843FF5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</w:tr>
      <w:tr w:rsidR="00843FF5" w:rsidRPr="00352089" w:rsidTr="005B3B27">
        <w:trPr>
          <w:trHeight w:val="411"/>
        </w:trPr>
        <w:tc>
          <w:tcPr>
            <w:tcW w:w="1244" w:type="dxa"/>
          </w:tcPr>
          <w:p w:rsidR="00843F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843FF5" w:rsidRPr="00352089" w:rsidRDefault="00E4548E" w:rsidP="00AA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с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ссыпное</w:t>
            </w:r>
            <w:proofErr w:type="gramEnd"/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ссыпное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ул. Ленина,</w:t>
            </w:r>
          </w:p>
          <w:p w:rsidR="00843FF5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3FF5" w:rsidRPr="00352089" w:rsidTr="005B3B27">
        <w:trPr>
          <w:trHeight w:val="411"/>
        </w:trPr>
        <w:tc>
          <w:tcPr>
            <w:tcW w:w="1244" w:type="dxa"/>
          </w:tcPr>
          <w:p w:rsidR="00843FF5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843FF5" w:rsidRPr="00352089" w:rsidRDefault="00E4548E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ссыпное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10 м на севе-</w:t>
            </w:r>
          </w:p>
          <w:p w:rsidR="00843FF5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-запад от пер. Веселый</w:t>
            </w:r>
            <w:r w:rsidR="0058052B" w:rsidRPr="0035208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E4548E" w:rsidRPr="00352089" w:rsidTr="005B3B27">
        <w:trPr>
          <w:trHeight w:val="411"/>
        </w:trPr>
        <w:tc>
          <w:tcPr>
            <w:tcW w:w="9646" w:type="dxa"/>
            <w:gridSpan w:val="4"/>
          </w:tcPr>
          <w:p w:rsidR="00E4548E" w:rsidRPr="00352089" w:rsidRDefault="00E4548E" w:rsidP="006C6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Поливянское</w:t>
            </w:r>
            <w:proofErr w:type="spellEnd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34" w:type="dxa"/>
          </w:tcPr>
          <w:p w:rsidR="00E4548E" w:rsidRPr="00352089" w:rsidRDefault="00AA19CB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E4548E" w:rsidRPr="00352089">
              <w:rPr>
                <w:rFonts w:ascii="Times New Roman" w:hAnsi="Times New Roman" w:cs="Times New Roman"/>
                <w:sz w:val="28"/>
                <w:szCs w:val="28"/>
              </w:rPr>
              <w:t>№17 «Ромашка»</w:t>
            </w:r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Коопе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ативный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4a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34" w:type="dxa"/>
          </w:tcPr>
          <w:p w:rsidR="00E4548E" w:rsidRPr="00352089" w:rsidRDefault="00070E7C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СОШ №29 и</w:t>
            </w:r>
            <w:r w:rsidR="00E4548E"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. В.С. </w:t>
            </w:r>
            <w:proofErr w:type="spellStart"/>
            <w:r w:rsidR="00E4548E" w:rsidRPr="00352089">
              <w:rPr>
                <w:rFonts w:ascii="Times New Roman" w:hAnsi="Times New Roman" w:cs="Times New Roman"/>
                <w:sz w:val="28"/>
                <w:szCs w:val="28"/>
              </w:rPr>
              <w:t>Погорельцева</w:t>
            </w:r>
            <w:proofErr w:type="spellEnd"/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ул. Пионер-</w:t>
            </w:r>
          </w:p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34" w:type="dxa"/>
          </w:tcPr>
          <w:p w:rsidR="00E4548E" w:rsidRPr="00352089" w:rsidRDefault="00E4548E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ФАП 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пл. Цен-</w:t>
            </w:r>
          </w:p>
          <w:p w:rsidR="00E4548E" w:rsidRPr="00352089" w:rsidRDefault="0058052B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тральная,3 </w:t>
            </w:r>
            <w:r w:rsidR="00E4548E" w:rsidRPr="003520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34" w:type="dxa"/>
          </w:tcPr>
          <w:p w:rsidR="00E4548E" w:rsidRPr="00352089" w:rsidRDefault="00E4548E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БУK «ДК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ливянского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площадь</w:t>
            </w:r>
          </w:p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Центральная,4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4" w:type="dxa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ярмарка, праздничная</w:t>
            </w:r>
          </w:p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ярмарка, ярмарка выходного дня</w:t>
            </w:r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, Центральная площадь, 4 на пересечении с пер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Кооперативный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№ 1-№3б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34" w:type="dxa"/>
          </w:tcPr>
          <w:p w:rsidR="00E4548E" w:rsidRPr="00352089" w:rsidRDefault="00AA19CB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4548E"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 №18 «Одуванчик»</w:t>
            </w:r>
          </w:p>
        </w:tc>
        <w:tc>
          <w:tcPr>
            <w:tcW w:w="4568" w:type="dxa"/>
            <w:gridSpan w:val="2"/>
          </w:tcPr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ул. Мари-</w:t>
            </w:r>
          </w:p>
          <w:p w:rsidR="00E4548E" w:rsidRPr="00352089" w:rsidRDefault="00E4548E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енко,8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E4548E" w:rsidRPr="00352089" w:rsidRDefault="00E4548E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СОШ №30</w:t>
            </w:r>
          </w:p>
        </w:tc>
        <w:tc>
          <w:tcPr>
            <w:tcW w:w="4568" w:type="dxa"/>
            <w:gridSpan w:val="2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ул. Мари-</w:t>
            </w:r>
          </w:p>
          <w:p w:rsidR="00E4548E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енко,6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E4548E" w:rsidRPr="00352089" w:rsidRDefault="00B03E59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ФАП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 Николаевка</w:t>
            </w:r>
          </w:p>
        </w:tc>
        <w:tc>
          <w:tcPr>
            <w:tcW w:w="4568" w:type="dxa"/>
            <w:gridSpan w:val="2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ул. 40 лет</w:t>
            </w:r>
          </w:p>
          <w:p w:rsidR="00E4548E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беды ,7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E4548E" w:rsidRPr="00352089" w:rsidRDefault="00B03E59" w:rsidP="00843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БУК «ДК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Поливянского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568" w:type="dxa"/>
            <w:gridSpan w:val="2"/>
          </w:tcPr>
          <w:p w:rsidR="00E4548E" w:rsidRPr="00352089" w:rsidRDefault="00B03E59" w:rsidP="00E4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 ул. Дружбы,4З</w:t>
            </w:r>
          </w:p>
        </w:tc>
      </w:tr>
      <w:tr w:rsidR="00E4548E" w:rsidRPr="00352089" w:rsidTr="005B3B27">
        <w:trPr>
          <w:trHeight w:val="411"/>
        </w:trPr>
        <w:tc>
          <w:tcPr>
            <w:tcW w:w="1244" w:type="dxa"/>
          </w:tcPr>
          <w:p w:rsidR="00E4548E" w:rsidRPr="00352089" w:rsidRDefault="001D18EC" w:rsidP="00CC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34" w:type="dxa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ярмарка, праздничная</w:t>
            </w:r>
          </w:p>
          <w:p w:rsidR="00E4548E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ярмарка, ярмарка выходного дня</w:t>
            </w:r>
          </w:p>
        </w:tc>
        <w:tc>
          <w:tcPr>
            <w:tcW w:w="4568" w:type="dxa"/>
            <w:gridSpan w:val="2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Николаевка, ул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Друж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48E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4 №42-№44</w:t>
            </w:r>
          </w:p>
        </w:tc>
      </w:tr>
      <w:tr w:rsidR="00B03E59" w:rsidRPr="00352089" w:rsidTr="005B3B27">
        <w:trPr>
          <w:trHeight w:val="411"/>
        </w:trPr>
        <w:tc>
          <w:tcPr>
            <w:tcW w:w="9646" w:type="dxa"/>
            <w:gridSpan w:val="4"/>
          </w:tcPr>
          <w:p w:rsidR="00B03E59" w:rsidRPr="00352089" w:rsidRDefault="00190110" w:rsidP="00E45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>Краснополянское</w:t>
            </w:r>
            <w:proofErr w:type="spellEnd"/>
            <w:r w:rsidRPr="0035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B03E59" w:rsidRPr="00352089" w:rsidTr="005B3B27">
        <w:trPr>
          <w:trHeight w:val="411"/>
        </w:trPr>
        <w:tc>
          <w:tcPr>
            <w:tcW w:w="1244" w:type="dxa"/>
          </w:tcPr>
          <w:p w:rsidR="00B03E59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5" w:type="dxa"/>
            <w:gridSpan w:val="2"/>
          </w:tcPr>
          <w:p w:rsidR="00B03E59" w:rsidRPr="00352089" w:rsidRDefault="00AA19CB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 </w:t>
            </w:r>
            <w:r w:rsidR="00B03E59" w:rsidRPr="00352089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4427" w:type="dxa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 Красная Поляна, ул. Со-</w:t>
            </w:r>
          </w:p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ветская,20</w:t>
            </w:r>
          </w:p>
        </w:tc>
      </w:tr>
      <w:tr w:rsidR="00B03E59" w:rsidRPr="00352089" w:rsidTr="005B3B27">
        <w:trPr>
          <w:trHeight w:val="411"/>
        </w:trPr>
        <w:tc>
          <w:tcPr>
            <w:tcW w:w="1244" w:type="dxa"/>
          </w:tcPr>
          <w:p w:rsidR="00B03E59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5" w:type="dxa"/>
            <w:gridSpan w:val="2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МБОУ КСОШ №32 им. Героя Советского</w:t>
            </w:r>
          </w:p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оюза М.Г. Владимирова</w:t>
            </w:r>
          </w:p>
        </w:tc>
        <w:tc>
          <w:tcPr>
            <w:tcW w:w="4427" w:type="dxa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 Красная Поляна</w:t>
            </w:r>
          </w:p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spellEnd"/>
            <w:proofErr w:type="gramEnd"/>
          </w:p>
        </w:tc>
      </w:tr>
      <w:tr w:rsidR="00B03E59" w:rsidRPr="00352089" w:rsidTr="005B3B27">
        <w:trPr>
          <w:trHeight w:val="411"/>
        </w:trPr>
        <w:tc>
          <w:tcPr>
            <w:tcW w:w="1244" w:type="dxa"/>
          </w:tcPr>
          <w:p w:rsidR="00B03E59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5" w:type="dxa"/>
            <w:gridSpan w:val="2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Фельшерско-акушерскии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. Красная Поляна</w:t>
            </w:r>
          </w:p>
        </w:tc>
        <w:tc>
          <w:tcPr>
            <w:tcW w:w="4427" w:type="dxa"/>
          </w:tcPr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Поляна, ул. Мо-</w:t>
            </w:r>
          </w:p>
          <w:p w:rsidR="00B03E59" w:rsidRPr="00352089" w:rsidRDefault="00B03E59" w:rsidP="00B0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лодёжная,2</w:t>
            </w:r>
          </w:p>
        </w:tc>
      </w:tr>
      <w:tr w:rsidR="00B03E59" w:rsidRPr="00352089" w:rsidTr="005B3B27">
        <w:trPr>
          <w:trHeight w:val="411"/>
        </w:trPr>
        <w:tc>
          <w:tcPr>
            <w:tcW w:w="1244" w:type="dxa"/>
          </w:tcPr>
          <w:p w:rsidR="00B03E59" w:rsidRPr="00352089" w:rsidRDefault="00190110" w:rsidP="001D1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D18EC" w:rsidRPr="00352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5" w:type="dxa"/>
            <w:gridSpan w:val="2"/>
          </w:tcPr>
          <w:p w:rsidR="00B03E59" w:rsidRPr="00352089" w:rsidRDefault="00B03E59" w:rsidP="0019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МБУК «ДК </w:t>
            </w: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427" w:type="dxa"/>
          </w:tcPr>
          <w:p w:rsidR="00190110" w:rsidRPr="00352089" w:rsidRDefault="00190110" w:rsidP="0019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Поляна, ул. Ки-</w:t>
            </w:r>
          </w:p>
          <w:p w:rsidR="00B03E59" w:rsidRPr="00352089" w:rsidRDefault="00190110" w:rsidP="0019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352089">
              <w:rPr>
                <w:rFonts w:ascii="Times New Roman" w:hAnsi="Times New Roman" w:cs="Times New Roman"/>
                <w:sz w:val="28"/>
                <w:szCs w:val="28"/>
              </w:rPr>
              <w:t xml:space="preserve"> ,7</w:t>
            </w:r>
          </w:p>
        </w:tc>
      </w:tr>
    </w:tbl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7A0C" w:rsidRDefault="00352089" w:rsidP="003520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352089" w:rsidRDefault="00352089" w:rsidP="003520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района                                                                     О.В. Купина</w:t>
      </w: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3520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2089" w:rsidRDefault="00352089" w:rsidP="005B3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0FD3" w:rsidRPr="00CF0FD3" w:rsidRDefault="00CF0FD3" w:rsidP="00CF0FD3">
      <w:pPr>
        <w:suppressAutoHyphens/>
        <w:spacing w:after="0" w:line="240" w:lineRule="auto"/>
        <w:ind w:firstLine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риложение </w:t>
      </w:r>
      <w:r w:rsidR="00F55FEE">
        <w:rPr>
          <w:rFonts w:ascii="Times New Roman" w:eastAsia="Times New Roman" w:hAnsi="Times New Roman" w:cs="Calibri"/>
          <w:sz w:val="28"/>
          <w:szCs w:val="28"/>
          <w:lang w:eastAsia="ar-SA"/>
        </w:rPr>
        <w:t>№ 2</w:t>
      </w:r>
    </w:p>
    <w:p w:rsidR="00CF0FD3" w:rsidRPr="00CF0FD3" w:rsidRDefault="00CF0FD3" w:rsidP="00CF0FD3">
      <w:pPr>
        <w:suppressAutoHyphens/>
        <w:spacing w:after="0" w:line="240" w:lineRule="auto"/>
        <w:ind w:firstLine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 постановлению Администрации </w:t>
      </w:r>
    </w:p>
    <w:p w:rsidR="00CF0FD3" w:rsidRPr="00CF0FD3" w:rsidRDefault="00CF0FD3" w:rsidP="00CF0FD3">
      <w:pPr>
        <w:suppressAutoHyphens/>
        <w:spacing w:after="0" w:line="240" w:lineRule="auto"/>
        <w:ind w:firstLine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>Песчанокопского района</w:t>
      </w:r>
    </w:p>
    <w:p w:rsidR="00CF0FD3" w:rsidRPr="00CF0FD3" w:rsidRDefault="00CF0FD3" w:rsidP="00CF0FD3">
      <w:pPr>
        <w:suppressAutoHyphens/>
        <w:spacing w:after="0" w:line="240" w:lineRule="auto"/>
        <w:ind w:firstLine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</w:t>
      </w:r>
      <w:r w:rsidR="006B3690">
        <w:rPr>
          <w:rFonts w:ascii="Times New Roman" w:eastAsia="Times New Roman" w:hAnsi="Times New Roman" w:cs="Calibri"/>
          <w:sz w:val="28"/>
          <w:szCs w:val="28"/>
          <w:lang w:eastAsia="ar-SA"/>
        </w:rPr>
        <w:t>06.10.2022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>№</w:t>
      </w:r>
      <w:r w:rsidR="006B369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3690">
        <w:rPr>
          <w:rFonts w:ascii="Times New Roman" w:eastAsia="Times New Roman" w:hAnsi="Times New Roman" w:cs="Calibri"/>
          <w:sz w:val="28"/>
          <w:szCs w:val="28"/>
          <w:lang w:eastAsia="ar-SA"/>
        </w:rPr>
        <w:t>905</w:t>
      </w:r>
    </w:p>
    <w:p w:rsidR="005B3B27" w:rsidRDefault="005B3B27" w:rsidP="00CF0F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DEC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Pr="005B3B2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B3B27" w:rsidRP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B27">
        <w:rPr>
          <w:rFonts w:ascii="Times New Roman" w:hAnsi="Times New Roman" w:cs="Times New Roman"/>
          <w:sz w:val="28"/>
          <w:szCs w:val="28"/>
        </w:rPr>
        <w:t>МБДОУ</w:t>
      </w:r>
      <w:r w:rsidR="008361C3">
        <w:rPr>
          <w:rFonts w:ascii="Times New Roman" w:hAnsi="Times New Roman" w:cs="Times New Roman"/>
          <w:sz w:val="28"/>
          <w:szCs w:val="28"/>
        </w:rPr>
        <w:t xml:space="preserve"> №1 </w:t>
      </w:r>
      <w:r w:rsidRPr="005B3B27">
        <w:rPr>
          <w:rFonts w:ascii="Times New Roman" w:hAnsi="Times New Roman" w:cs="Times New Roman"/>
          <w:sz w:val="28"/>
          <w:szCs w:val="28"/>
        </w:rPr>
        <w:t xml:space="preserve"> «Улыбка»</w:t>
      </w:r>
    </w:p>
    <w:p w:rsidR="005B3B27" w:rsidRDefault="00AA19CB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3B27" w:rsidRPr="005B3B27">
        <w:rPr>
          <w:rFonts w:ascii="Times New Roman" w:hAnsi="Times New Roman" w:cs="Times New Roman"/>
          <w:sz w:val="28"/>
          <w:szCs w:val="28"/>
        </w:rPr>
        <w:t>дрес: с. Песчанокопское, ул. Понамарева, 48</w:t>
      </w:r>
    </w:p>
    <w:p w:rsid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580A8">
            <wp:extent cx="5893773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67" cy="332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DEC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Pr="005B3B2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3B27" w:rsidRP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B27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8361C3">
        <w:rPr>
          <w:rFonts w:ascii="Times New Roman" w:hAnsi="Times New Roman" w:cs="Times New Roman"/>
          <w:sz w:val="28"/>
          <w:szCs w:val="28"/>
        </w:rPr>
        <w:t xml:space="preserve"> №200</w:t>
      </w:r>
      <w:r w:rsidRPr="005B3B27">
        <w:rPr>
          <w:rFonts w:ascii="Times New Roman" w:hAnsi="Times New Roman" w:cs="Times New Roman"/>
          <w:sz w:val="28"/>
          <w:szCs w:val="28"/>
        </w:rPr>
        <w:t xml:space="preserve"> «Золушка»</w:t>
      </w:r>
    </w:p>
    <w:p w:rsid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B27">
        <w:rPr>
          <w:rFonts w:ascii="Times New Roman" w:hAnsi="Times New Roman" w:cs="Times New Roman"/>
          <w:sz w:val="28"/>
          <w:szCs w:val="28"/>
        </w:rPr>
        <w:t xml:space="preserve">Адрес: с. Песчанокопское, ул. </w:t>
      </w:r>
      <w:proofErr w:type="gramStart"/>
      <w:r w:rsidRPr="005B3B27">
        <w:rPr>
          <w:rFonts w:ascii="Times New Roman" w:hAnsi="Times New Roman" w:cs="Times New Roman"/>
          <w:sz w:val="28"/>
          <w:szCs w:val="28"/>
        </w:rPr>
        <w:t>Локомотивная</w:t>
      </w:r>
      <w:proofErr w:type="gramEnd"/>
      <w:r w:rsidRPr="005B3B27">
        <w:rPr>
          <w:rFonts w:ascii="Times New Roman" w:hAnsi="Times New Roman" w:cs="Times New Roman"/>
          <w:sz w:val="28"/>
          <w:szCs w:val="28"/>
        </w:rPr>
        <w:t>, 1</w:t>
      </w:r>
    </w:p>
    <w:p w:rsid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13258">
            <wp:extent cx="5686425" cy="2978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95" cy="298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B27" w:rsidRP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B27"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</w:p>
    <w:p w:rsidR="005B3B27" w:rsidRPr="005B3B27" w:rsidRDefault="00AE5DEC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5B3B27" w:rsidRPr="005B3B27">
        <w:rPr>
          <w:rFonts w:ascii="Times New Roman" w:hAnsi="Times New Roman" w:cs="Times New Roman"/>
          <w:sz w:val="28"/>
          <w:szCs w:val="28"/>
        </w:rPr>
        <w:t xml:space="preserve">ДОУ </w:t>
      </w:r>
      <w:r w:rsidR="008361C3">
        <w:rPr>
          <w:rFonts w:ascii="Times New Roman" w:hAnsi="Times New Roman" w:cs="Times New Roman"/>
          <w:sz w:val="28"/>
          <w:szCs w:val="28"/>
        </w:rPr>
        <w:t>№5</w:t>
      </w:r>
      <w:r w:rsidR="005B3B27" w:rsidRPr="005B3B27">
        <w:rPr>
          <w:rFonts w:ascii="Times New Roman" w:hAnsi="Times New Roman" w:cs="Times New Roman"/>
          <w:sz w:val="28"/>
          <w:szCs w:val="28"/>
        </w:rPr>
        <w:t>«Буратино»</w:t>
      </w:r>
    </w:p>
    <w:p w:rsid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B27">
        <w:rPr>
          <w:rFonts w:ascii="Times New Roman" w:hAnsi="Times New Roman" w:cs="Times New Roman"/>
          <w:sz w:val="28"/>
          <w:szCs w:val="28"/>
        </w:rPr>
        <w:t>Адрес: с. Песчанокопское, пер. Мелиоративный,2</w:t>
      </w:r>
    </w:p>
    <w:p w:rsid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B27" w:rsidRDefault="005B3B27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04598">
            <wp:extent cx="5791835" cy="3523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52B" w:rsidRDefault="0058052B" w:rsidP="005B3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№</w:t>
      </w:r>
      <w:r w:rsidRPr="0058052B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58052B" w:rsidRP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МБОУ ПСОШ №2</w:t>
      </w:r>
    </w:p>
    <w:p w:rsidR="005B3B27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Адрес: с. Пес</w:t>
      </w:r>
      <w:r w:rsidR="00352089">
        <w:rPr>
          <w:rFonts w:ascii="Times New Roman" w:hAnsi="Times New Roman" w:cs="Times New Roman"/>
          <w:sz w:val="28"/>
          <w:szCs w:val="28"/>
        </w:rPr>
        <w:t>чанокопское, ул. Народная, 100</w:t>
      </w:r>
      <w:proofErr w:type="gramStart"/>
      <w:r w:rsidR="0035208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2DA0A">
            <wp:extent cx="5834380" cy="3103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52B" w:rsidRP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Схема № 5</w:t>
      </w:r>
    </w:p>
    <w:p w:rsidR="00352089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 xml:space="preserve">МБУ ДО ДЮСШ Песчанокопского района </w:t>
      </w:r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 xml:space="preserve">Адрес: с. Песчанокопское, ул. </w:t>
      </w:r>
      <w:proofErr w:type="gramStart"/>
      <w:r w:rsidRPr="0058052B">
        <w:rPr>
          <w:rFonts w:ascii="Times New Roman" w:hAnsi="Times New Roman" w:cs="Times New Roman"/>
          <w:sz w:val="28"/>
          <w:szCs w:val="28"/>
        </w:rPr>
        <w:t>Азовская</w:t>
      </w:r>
      <w:proofErr w:type="gramEnd"/>
      <w:r w:rsidRPr="0058052B">
        <w:rPr>
          <w:rFonts w:ascii="Times New Roman" w:hAnsi="Times New Roman" w:cs="Times New Roman"/>
          <w:sz w:val="28"/>
          <w:szCs w:val="28"/>
        </w:rPr>
        <w:t>, 52</w:t>
      </w:r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A14A6">
            <wp:extent cx="5876925" cy="3638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57" cy="365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089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 xml:space="preserve">Схема № 6 </w:t>
      </w:r>
    </w:p>
    <w:p w:rsidR="0058052B" w:rsidRP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Стадион им. И.П. Чайка</w:t>
      </w:r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Адрес: с. П</w:t>
      </w:r>
      <w:r w:rsidR="00352089">
        <w:rPr>
          <w:rFonts w:ascii="Times New Roman" w:hAnsi="Times New Roman" w:cs="Times New Roman"/>
          <w:sz w:val="28"/>
          <w:szCs w:val="28"/>
        </w:rPr>
        <w:t>есчанокопское, ул. Суворова, 1</w:t>
      </w:r>
      <w:proofErr w:type="gramStart"/>
      <w:r w:rsidR="0035208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58052B" w:rsidRDefault="0058052B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80791">
            <wp:extent cx="5876925" cy="3638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76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7DA" w:rsidRDefault="003E17DA" w:rsidP="0058052B">
      <w:pPr>
        <w:spacing w:after="0"/>
        <w:jc w:val="center"/>
        <w:rPr>
          <w:noProof/>
          <w:lang w:eastAsia="ru-RU"/>
        </w:rPr>
      </w:pPr>
    </w:p>
    <w:p w:rsidR="00387A60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7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хема №7</w:t>
      </w: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ДОД ЦВР</w:t>
      </w:r>
    </w:p>
    <w:p w:rsidR="00DD7772" w:rsidRP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: с. Песчанокопское, ул. Школьная,1</w:t>
      </w:r>
    </w:p>
    <w:p w:rsidR="00387A60" w:rsidRDefault="00DD7772" w:rsidP="0058052B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79227349" wp14:editId="39ADB7A6">
            <wp:simplePos x="0" y="0"/>
            <wp:positionH relativeFrom="page">
              <wp:posOffset>591820</wp:posOffset>
            </wp:positionH>
            <wp:positionV relativeFrom="page">
              <wp:posOffset>1552575</wp:posOffset>
            </wp:positionV>
            <wp:extent cx="6576695" cy="3457575"/>
            <wp:effectExtent l="0" t="0" r="0" b="9525"/>
            <wp:wrapNone/>
            <wp:docPr id="2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 rotWithShape="1">
                    <a:blip r:embed="rId16" cstate="print"/>
                    <a:srcRect l="18493" t="12871" r="2982" b="56437"/>
                    <a:stretch/>
                  </pic:blipFill>
                  <pic:spPr bwMode="auto">
                    <a:xfrm>
                      <a:off x="0" y="0"/>
                      <a:ext cx="657669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7A60" w:rsidRP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7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хема №8</w:t>
      </w:r>
    </w:p>
    <w:p w:rsidR="00DD7772" w:rsidRP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772">
        <w:rPr>
          <w:rFonts w:ascii="Times New Roman" w:hAnsi="Times New Roman" w:cs="Times New Roman"/>
          <w:noProof/>
          <w:sz w:val="28"/>
          <w:szCs w:val="28"/>
          <w:lang w:eastAsia="ru-RU"/>
        </w:rPr>
        <w:t>МБУЗ « ЦРБ» Песчанокопского района</w:t>
      </w:r>
    </w:p>
    <w:p w:rsidR="00387A60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: с.Песчанокопское, ул. Первой Конной Армии,2</w:t>
      </w:r>
    </w:p>
    <w:p w:rsidR="00DD7772" w:rsidRPr="00DD7772" w:rsidRDefault="00DD7772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DD7772" w:rsidP="0058052B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F4FF1" wp14:editId="566AA9F0">
            <wp:extent cx="6349799" cy="3152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21"/>
                    <a:stretch/>
                  </pic:blipFill>
                  <pic:spPr bwMode="auto">
                    <a:xfrm>
                      <a:off x="0" y="0"/>
                      <a:ext cx="6358445" cy="31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87A60" w:rsidRDefault="00387A60" w:rsidP="0058052B">
      <w:pPr>
        <w:spacing w:after="0"/>
        <w:jc w:val="center"/>
        <w:rPr>
          <w:noProof/>
          <w:lang w:eastAsia="ru-RU"/>
        </w:rPr>
      </w:pPr>
    </w:p>
    <w:p w:rsidR="003E17DA" w:rsidRDefault="00670A54" w:rsidP="0058052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column"/>
      </w:r>
      <w:r w:rsidR="00387A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хема № 9</w:t>
      </w:r>
    </w:p>
    <w:p w:rsidR="0027302F" w:rsidRDefault="0027302F" w:rsidP="0058052B">
      <w:pPr>
        <w:spacing w:after="0"/>
        <w:jc w:val="center"/>
        <w:rPr>
          <w:noProof/>
          <w:lang w:eastAsia="ru-RU"/>
        </w:rPr>
      </w:pP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02F">
        <w:rPr>
          <w:rFonts w:ascii="Times New Roman" w:hAnsi="Times New Roman" w:cs="Times New Roman"/>
          <w:noProof/>
          <w:sz w:val="28"/>
          <w:szCs w:val="28"/>
          <w:lang w:eastAsia="ru-RU"/>
        </w:rPr>
        <w:t>Песчанокопский филиал ГБУ РО «Противотуберкулезный клинический диспансер»</w:t>
      </w:r>
    </w:p>
    <w:p w:rsidR="003E17DA" w:rsidRPr="0027302F" w:rsidRDefault="0027302F" w:rsidP="0027302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02F">
        <w:rPr>
          <w:rFonts w:ascii="Times New Roman" w:hAnsi="Times New Roman" w:cs="Times New Roman"/>
          <w:noProof/>
          <w:sz w:val="28"/>
          <w:szCs w:val="28"/>
          <w:lang w:eastAsia="ru-RU"/>
        </w:rPr>
        <w:t>Адрес: с. Песчанокопское, ул. Ленина, 96</w:t>
      </w:r>
    </w:p>
    <w:p w:rsidR="003E17DA" w:rsidRDefault="003E17DA" w:rsidP="0058052B">
      <w:pPr>
        <w:spacing w:after="0"/>
        <w:jc w:val="center"/>
        <w:rPr>
          <w:noProof/>
          <w:lang w:eastAsia="ru-RU"/>
        </w:rPr>
      </w:pPr>
    </w:p>
    <w:p w:rsidR="003E17DA" w:rsidRDefault="003E17DA" w:rsidP="0058052B">
      <w:pPr>
        <w:spacing w:after="0"/>
        <w:jc w:val="center"/>
        <w:rPr>
          <w:noProof/>
          <w:lang w:eastAsia="ru-RU"/>
        </w:rPr>
      </w:pPr>
    </w:p>
    <w:p w:rsidR="0027302F" w:rsidRDefault="0027302F" w:rsidP="0058052B">
      <w:pPr>
        <w:spacing w:after="0"/>
        <w:jc w:val="center"/>
        <w:rPr>
          <w:noProof/>
          <w:lang w:eastAsia="ru-RU"/>
        </w:rPr>
      </w:pPr>
    </w:p>
    <w:p w:rsidR="0027302F" w:rsidRDefault="0027302F" w:rsidP="0058052B">
      <w:pPr>
        <w:spacing w:after="0"/>
        <w:jc w:val="center"/>
        <w:rPr>
          <w:noProof/>
          <w:lang w:eastAsia="ru-RU"/>
        </w:rPr>
      </w:pPr>
    </w:p>
    <w:p w:rsidR="0027302F" w:rsidRDefault="00AE5DEC" w:rsidP="0027302F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3F2ECB" wp14:editId="52F2F88D">
            <wp:extent cx="4981575" cy="29380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47" cy="294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7DA" w:rsidRDefault="003E17DA" w:rsidP="0027302F">
      <w:pPr>
        <w:spacing w:after="0"/>
        <w:jc w:val="center"/>
        <w:rPr>
          <w:noProof/>
          <w:lang w:eastAsia="ru-RU"/>
        </w:rPr>
      </w:pPr>
    </w:p>
    <w:p w:rsidR="003E17DA" w:rsidRDefault="003E17DA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DD7772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10</w:t>
      </w: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ОН РО « СРЦ Песчанокопского района»</w:t>
      </w:r>
    </w:p>
    <w:p w:rsidR="00DD7772" w:rsidRDefault="00DD7772" w:rsidP="0058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Песчанокопское, ул. Калинина,57</w:t>
      </w: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1D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98094" wp14:editId="18A67A6C">
            <wp:extent cx="6390640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0" t="25517"/>
                    <a:stretch/>
                  </pic:blipFill>
                  <pic:spPr bwMode="auto">
                    <a:xfrm>
                      <a:off x="0" y="0"/>
                      <a:ext cx="63906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lastRenderedPageBreak/>
        <w:t>Схема №11</w:t>
      </w: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27302F">
        <w:rPr>
          <w:rFonts w:ascii="Times New Roman" w:hAnsi="Times New Roman" w:cs="Times New Roman"/>
          <w:sz w:val="28"/>
          <w:szCs w:val="28"/>
        </w:rPr>
        <w:t>Песчанокопская</w:t>
      </w:r>
      <w:proofErr w:type="spellEnd"/>
      <w:r w:rsidRPr="0027302F">
        <w:rPr>
          <w:rFonts w:ascii="Times New Roman" w:hAnsi="Times New Roman" w:cs="Times New Roman"/>
          <w:sz w:val="28"/>
          <w:szCs w:val="28"/>
        </w:rPr>
        <w:t xml:space="preserve"> СОШ №1 им. Г.В. Алисова</w:t>
      </w:r>
    </w:p>
    <w:p w:rsidR="0058052B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>Адрес: с. П</w:t>
      </w:r>
      <w:r>
        <w:rPr>
          <w:rFonts w:ascii="Times New Roman" w:hAnsi="Times New Roman" w:cs="Times New Roman"/>
          <w:sz w:val="28"/>
          <w:szCs w:val="28"/>
        </w:rPr>
        <w:t>есчанокопское, ул. Алисова, 7</w:t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6865E">
            <wp:extent cx="5822315" cy="3858895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>Схема № 12</w:t>
      </w: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27302F">
        <w:rPr>
          <w:rFonts w:ascii="Times New Roman" w:hAnsi="Times New Roman" w:cs="Times New Roman"/>
          <w:sz w:val="28"/>
          <w:szCs w:val="28"/>
        </w:rPr>
        <w:t>Песчанокопская</w:t>
      </w:r>
      <w:proofErr w:type="spellEnd"/>
      <w:r w:rsidRPr="0027302F">
        <w:rPr>
          <w:rFonts w:ascii="Times New Roman" w:hAnsi="Times New Roman" w:cs="Times New Roman"/>
          <w:sz w:val="28"/>
          <w:szCs w:val="28"/>
        </w:rPr>
        <w:t xml:space="preserve"> СОШ № 2</w:t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 xml:space="preserve">Адрес: с. Песчанокопское, ул. </w:t>
      </w:r>
      <w:proofErr w:type="spellStart"/>
      <w:proofErr w:type="gramStart"/>
      <w:r w:rsidRPr="0027302F">
        <w:rPr>
          <w:rFonts w:ascii="Times New Roman" w:hAnsi="Times New Roman" w:cs="Times New Roman"/>
          <w:sz w:val="28"/>
          <w:szCs w:val="28"/>
        </w:rPr>
        <w:t>Hap</w:t>
      </w:r>
      <w:proofErr w:type="gramEnd"/>
      <w:r w:rsidRPr="0027302F">
        <w:rPr>
          <w:rFonts w:ascii="Times New Roman" w:hAnsi="Times New Roman" w:cs="Times New Roman"/>
          <w:sz w:val="28"/>
          <w:szCs w:val="28"/>
        </w:rPr>
        <w:t>однaя</w:t>
      </w:r>
      <w:proofErr w:type="spellEnd"/>
      <w:r w:rsidRPr="0027302F">
        <w:rPr>
          <w:rFonts w:ascii="Times New Roman" w:hAnsi="Times New Roman" w:cs="Times New Roman"/>
          <w:sz w:val="28"/>
          <w:szCs w:val="28"/>
        </w:rPr>
        <w:t>, 104 а</w:t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761B3">
            <wp:extent cx="5857240" cy="2904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9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2F" w:rsidRDefault="0027302F" w:rsidP="00AE5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lastRenderedPageBreak/>
        <w:t>Схема № 13</w:t>
      </w: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ЦВР</w:t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 xml:space="preserve">Адрес: с. Песчанокопское, ул. </w:t>
      </w:r>
      <w:proofErr w:type="gramStart"/>
      <w:r w:rsidRPr="0027302F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Pr="0027302F">
        <w:rPr>
          <w:rFonts w:ascii="Times New Roman" w:hAnsi="Times New Roman" w:cs="Times New Roman"/>
          <w:sz w:val="28"/>
          <w:szCs w:val="28"/>
        </w:rPr>
        <w:t>, 2</w:t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C9C19" wp14:editId="7FFD1DA8">
            <wp:extent cx="5803900" cy="3274060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>Схема № 14</w:t>
      </w:r>
    </w:p>
    <w:p w:rsidR="0027302F" w:rsidRP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>AO «</w:t>
      </w:r>
      <w:proofErr w:type="spellStart"/>
      <w:r w:rsidRPr="0027302F">
        <w:rPr>
          <w:rFonts w:ascii="Times New Roman" w:hAnsi="Times New Roman" w:cs="Times New Roman"/>
          <w:sz w:val="28"/>
          <w:szCs w:val="28"/>
        </w:rPr>
        <w:t>Донавтовокзал</w:t>
      </w:r>
      <w:proofErr w:type="spellEnd"/>
      <w:r w:rsidRPr="0027302F">
        <w:rPr>
          <w:rFonts w:ascii="Times New Roman" w:hAnsi="Times New Roman" w:cs="Times New Roman"/>
          <w:sz w:val="28"/>
          <w:szCs w:val="28"/>
        </w:rPr>
        <w:t>»</w:t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>Адрес: с. Песчанокопское, ул. Энгельса, 1</w:t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7A72D" wp14:editId="1F852777">
            <wp:extent cx="5621020" cy="3761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27302F" w:rsidP="0027302F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2A299CB5" wp14:editId="196DA093">
            <wp:simplePos x="0" y="0"/>
            <wp:positionH relativeFrom="page">
              <wp:posOffset>-210185</wp:posOffset>
            </wp:positionH>
            <wp:positionV relativeFrom="page">
              <wp:posOffset>-200025</wp:posOffset>
            </wp:positionV>
            <wp:extent cx="7505862" cy="10544175"/>
            <wp:effectExtent l="0" t="0" r="0" b="0"/>
            <wp:wrapNone/>
            <wp:docPr id="4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 rotWithShape="1">
                    <a:blip r:embed="rId24" cstate="print"/>
                    <a:srcRect t="-1239" r="2460" b="9790"/>
                    <a:stretch/>
                  </pic:blipFill>
                  <pic:spPr>
                    <a:xfrm>
                      <a:off x="0" y="0"/>
                      <a:ext cx="7505862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27302F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17</w:t>
      </w: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 ЛДЦ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дме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35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Песчанокопское, пер. Победы,9А</w:t>
      </w: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5466"/>
            <wp:effectExtent l="0" t="0" r="3175" b="5715"/>
            <wp:docPr id="16" name="Рисунок 16" descr="C:\Users\BulgakovaIA\Desktop\Стригина Марина\алкоголь\Решения, Постановления\схемы\Гранд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ulgakovaIA\Desktop\Стригина Марина\алкоголь\Решения, Постановления\схемы\Грандмед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17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18</w:t>
      </w: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 Медицинский центр «ЭСТЕТ»</w:t>
      </w: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Песчанокопское,</w:t>
      </w:r>
      <w:r w:rsidR="0083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 Рыбацкий,7а</w:t>
      </w: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5466"/>
            <wp:effectExtent l="0" t="0" r="3175" b="5715"/>
            <wp:docPr id="17" name="Рисунок 17" descr="C:\Users\BulgakovaIA\Desktop\Стригина Марина\алкоголь\Решения, Постановления\схемы\Гранд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ulgakovaIA\Desktop\Стригина Марина\алкоголь\Решения, Постановления\схемы\Грандмед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19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 Добрый доктор»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Песчанокопское, ул. Ломоносова,1л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70571"/>
            <wp:effectExtent l="0" t="0" r="3175" b="6350"/>
            <wp:docPr id="18" name="Рисунок 18" descr="C:\Users\BulgakovaIA\AppData\Local\Microsoft\Windows\Temporary Internet Files\Content.Word\1a8cee78-8e5b-4681-b857-db2a62e8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ulgakovaIA\AppData\Local\Microsoft\Windows\Temporary Internet Files\Content.Word\1a8cee78-8e5b-4681-b857-db2a62e8e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0</w:t>
      </w: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я</w:t>
      </w: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Песчанокопское, ул. Суворова,20</w:t>
      </w: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69E8B" wp14:editId="633D0B14">
            <wp:extent cx="5940425" cy="3722579"/>
            <wp:effectExtent l="0" t="0" r="3175" b="0"/>
            <wp:docPr id="29" name="Рисунок 29" descr="C:\Users\BulgakovaIA\Desktop\Стригина Марина\алкоголь\Решения, Постановления\схемы\стомат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ulgakovaIA\Desktop\Стригина Марина\алкоголь\Решения, Постановления\схемы\стоматолог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EC" w:rsidRDefault="00AE5DEC" w:rsidP="00AE5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Pr="00740D6B" w:rsidRDefault="00740D6B" w:rsidP="001D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AE5DEC">
        <w:rPr>
          <w:rFonts w:ascii="Times New Roman" w:hAnsi="Times New Roman" w:cs="Times New Roman"/>
          <w:sz w:val="28"/>
          <w:szCs w:val="28"/>
        </w:rPr>
        <w:t>21</w:t>
      </w:r>
    </w:p>
    <w:p w:rsidR="00740D6B" w:rsidRPr="00740D6B" w:rsidRDefault="00740D6B" w:rsidP="00740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МБДОУ «Алёнушка»</w:t>
      </w:r>
    </w:p>
    <w:p w:rsidR="00425C17" w:rsidRDefault="00352089" w:rsidP="00740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0D6B" w:rsidRPr="00740D6B">
        <w:rPr>
          <w:rFonts w:ascii="Times New Roman" w:hAnsi="Times New Roman" w:cs="Times New Roman"/>
          <w:sz w:val="28"/>
          <w:szCs w:val="28"/>
        </w:rPr>
        <w:t xml:space="preserve">дрес: с. Развильное, пер. Пионерский, </w:t>
      </w:r>
      <w:r w:rsidR="00740D6B">
        <w:rPr>
          <w:rFonts w:ascii="Times New Roman" w:hAnsi="Times New Roman" w:cs="Times New Roman"/>
          <w:sz w:val="28"/>
          <w:szCs w:val="28"/>
        </w:rPr>
        <w:t>7</w:t>
      </w:r>
    </w:p>
    <w:p w:rsidR="00740D6B" w:rsidRDefault="00740D6B" w:rsidP="00740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C17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E320F">
            <wp:extent cx="6200614" cy="300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15" cy="299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</w:t>
      </w:r>
      <w:r w:rsidR="00AE5DEC">
        <w:rPr>
          <w:rFonts w:ascii="Times New Roman" w:hAnsi="Times New Roman" w:cs="Times New Roman"/>
          <w:sz w:val="28"/>
          <w:szCs w:val="28"/>
        </w:rPr>
        <w:t>2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РСОШ №9 (б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Развильное, ул. Буденного,3,ул. Буденного ,2/1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82B18">
            <wp:extent cx="6230620" cy="34264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8EC" w:rsidRDefault="001D18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1C3" w:rsidRDefault="008361C3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2</w:t>
      </w:r>
      <w:r w:rsidR="00AE5DEC">
        <w:rPr>
          <w:rFonts w:ascii="Times New Roman" w:hAnsi="Times New Roman" w:cs="Times New Roman"/>
          <w:sz w:val="28"/>
          <w:szCs w:val="28"/>
        </w:rPr>
        <w:t>3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РСОШ №9(б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Развильное, ул. Ростовская,23А</w:t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B5968">
            <wp:extent cx="6163310" cy="38163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D6B" w:rsidRDefault="00740D6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D6B" w:rsidRPr="00740D6B" w:rsidRDefault="00740D6B" w:rsidP="00740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2</w:t>
      </w:r>
      <w:r w:rsidR="00AE5DEC">
        <w:rPr>
          <w:rFonts w:ascii="Times New Roman" w:hAnsi="Times New Roman" w:cs="Times New Roman"/>
          <w:sz w:val="28"/>
          <w:szCs w:val="28"/>
        </w:rPr>
        <w:t>4</w:t>
      </w:r>
    </w:p>
    <w:p w:rsidR="00740D6B" w:rsidRPr="00740D6B" w:rsidRDefault="00740D6B" w:rsidP="00740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МБДОУ « Солнышко»</w:t>
      </w:r>
    </w:p>
    <w:p w:rsidR="00740D6B" w:rsidRDefault="00740D6B" w:rsidP="00740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Адрес: с. Развильное ул. Ростовская, 23 а</w:t>
      </w:r>
    </w:p>
    <w:p w:rsidR="00740D6B" w:rsidRDefault="00740D6B" w:rsidP="00740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740D6B" w:rsidP="00B97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1AAA5" wp14:editId="070C63B9">
            <wp:extent cx="5972175" cy="32859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88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</w:t>
      </w:r>
      <w:r w:rsidR="00AE5DEC">
        <w:rPr>
          <w:rFonts w:ascii="Times New Roman" w:hAnsi="Times New Roman" w:cs="Times New Roman"/>
          <w:sz w:val="28"/>
          <w:szCs w:val="28"/>
        </w:rPr>
        <w:t>5</w:t>
      </w:r>
    </w:p>
    <w:p w:rsidR="0019114B" w:rsidRDefault="0019114B" w:rsidP="001911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и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ая больница</w:t>
      </w: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Развильное, ул. Ростовская,17а</w:t>
      </w: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3D8150C6" wp14:editId="25047E2B">
            <wp:simplePos x="0" y="0"/>
            <wp:positionH relativeFrom="page">
              <wp:posOffset>838200</wp:posOffset>
            </wp:positionH>
            <wp:positionV relativeFrom="paragraph">
              <wp:posOffset>88900</wp:posOffset>
            </wp:positionV>
            <wp:extent cx="6229350" cy="3829050"/>
            <wp:effectExtent l="0" t="0" r="0" b="0"/>
            <wp:wrapNone/>
            <wp:docPr id="5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png"/>
                    <pic:cNvPicPr/>
                  </pic:nvPicPr>
                  <pic:blipFill rotWithShape="1">
                    <a:blip r:embed="rId32" cstate="print"/>
                    <a:srcRect l="-1" r="1802" b="56837"/>
                    <a:stretch/>
                  </pic:blipFill>
                  <pic:spPr bwMode="auto">
                    <a:xfrm>
                      <a:off x="0" y="0"/>
                      <a:ext cx="62293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C17" w:rsidRDefault="00425C1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</w:t>
      </w:r>
      <w:r w:rsidR="00B97AD7">
        <w:rPr>
          <w:rFonts w:ascii="Times New Roman" w:hAnsi="Times New Roman" w:cs="Times New Roman"/>
          <w:sz w:val="28"/>
          <w:szCs w:val="28"/>
        </w:rPr>
        <w:t>6</w:t>
      </w: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лезнодорожная станция</w:t>
      </w: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 wp14:anchorId="1005FE44" wp14:editId="50F82F59">
            <wp:simplePos x="0" y="0"/>
            <wp:positionH relativeFrom="page">
              <wp:posOffset>1095375</wp:posOffset>
            </wp:positionH>
            <wp:positionV relativeFrom="paragraph">
              <wp:posOffset>177800</wp:posOffset>
            </wp:positionV>
            <wp:extent cx="6038850" cy="3952875"/>
            <wp:effectExtent l="0" t="0" r="0" b="9525"/>
            <wp:wrapNone/>
            <wp:docPr id="28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png"/>
                    <pic:cNvPicPr/>
                  </pic:nvPicPr>
                  <pic:blipFill rotWithShape="1">
                    <a:blip r:embed="rId32" cstate="print"/>
                    <a:srcRect t="50313" r="1030" b="3349"/>
                    <a:stretch/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дрес: с. Развильное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39</w:t>
      </w: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14B" w:rsidRDefault="00B97AD7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7</w:t>
      </w: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ОУ Р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школа-интернат»</w:t>
      </w:r>
    </w:p>
    <w:p w:rsidR="0019114B" w:rsidRDefault="0019114B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14B">
        <w:rPr>
          <w:rFonts w:ascii="Times New Roman" w:hAnsi="Times New Roman" w:cs="Times New Roman"/>
          <w:sz w:val="28"/>
          <w:szCs w:val="28"/>
        </w:rPr>
        <w:t xml:space="preserve">Адрес: с. Развильное ул. </w:t>
      </w:r>
      <w:proofErr w:type="gramStart"/>
      <w:r w:rsidRPr="0019114B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19114B">
        <w:rPr>
          <w:rFonts w:ascii="Times New Roman" w:hAnsi="Times New Roman" w:cs="Times New Roman"/>
          <w:sz w:val="28"/>
          <w:szCs w:val="28"/>
        </w:rPr>
        <w:t>, 56 а</w:t>
      </w:r>
    </w:p>
    <w:p w:rsidR="0019114B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 wp14:anchorId="4BFE99DF" wp14:editId="0161D06A">
            <wp:simplePos x="0" y="0"/>
            <wp:positionH relativeFrom="page">
              <wp:posOffset>1130267</wp:posOffset>
            </wp:positionH>
            <wp:positionV relativeFrom="page">
              <wp:posOffset>1752600</wp:posOffset>
            </wp:positionV>
            <wp:extent cx="6115050" cy="3794870"/>
            <wp:effectExtent l="0" t="0" r="0" b="0"/>
            <wp:wrapNone/>
            <wp:docPr id="5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 rotWithShape="1">
                    <a:blip r:embed="rId33" cstate="print"/>
                    <a:srcRect r="5183" b="58270"/>
                    <a:stretch/>
                  </pic:blipFill>
                  <pic:spPr bwMode="auto">
                    <a:xfrm>
                      <a:off x="0" y="0"/>
                      <a:ext cx="6115050" cy="379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EE2" w:rsidRP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>Схема№ 2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 xml:space="preserve">МБУК «Дом культуры </w:t>
      </w:r>
      <w:proofErr w:type="spellStart"/>
      <w:r w:rsidRPr="008A4EE2">
        <w:rPr>
          <w:rFonts w:ascii="Times New Roman" w:hAnsi="Times New Roman" w:cs="Times New Roman"/>
          <w:sz w:val="28"/>
          <w:szCs w:val="28"/>
        </w:rPr>
        <w:t>Развильненского</w:t>
      </w:r>
      <w:proofErr w:type="spellEnd"/>
      <w:r w:rsidRPr="008A4EE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E5DEC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 xml:space="preserve"> Адрес: с. Развильное,</w:t>
      </w:r>
      <w:r w:rsidRPr="008A4EE2">
        <w:rPr>
          <w:rFonts w:ascii="Times New Roman" w:hAnsi="Times New Roman" w:cs="Times New Roman"/>
          <w:sz w:val="28"/>
          <w:szCs w:val="28"/>
        </w:rPr>
        <w:tab/>
        <w:t xml:space="preserve">л. </w:t>
      </w:r>
      <w:proofErr w:type="gramStart"/>
      <w:r w:rsidRPr="008A4EE2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8A4EE2">
        <w:rPr>
          <w:rFonts w:ascii="Times New Roman" w:hAnsi="Times New Roman" w:cs="Times New Roman"/>
          <w:sz w:val="28"/>
          <w:szCs w:val="28"/>
        </w:rPr>
        <w:t>,1 6</w:t>
      </w: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DEC" w:rsidRDefault="008A4EE2" w:rsidP="008A4EE2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511E6">
            <wp:extent cx="6759829" cy="336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" t="51469" r="-1143" b="8716"/>
                    <a:stretch/>
                  </pic:blipFill>
                  <pic:spPr bwMode="auto">
                    <a:xfrm>
                      <a:off x="0" y="0"/>
                      <a:ext cx="6759181" cy="336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DEC" w:rsidRDefault="00AE5DEC" w:rsidP="00273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EE2" w:rsidRP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lastRenderedPageBreak/>
        <w:t>Схема№ 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A4EE2" w:rsidRP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4EE2">
        <w:rPr>
          <w:rFonts w:ascii="Times New Roman" w:hAnsi="Times New Roman" w:cs="Times New Roman"/>
          <w:sz w:val="28"/>
          <w:szCs w:val="28"/>
        </w:rPr>
        <w:t>Сельскохозяиственная</w:t>
      </w:r>
      <w:proofErr w:type="spellEnd"/>
      <w:r w:rsidRPr="008A4EE2">
        <w:rPr>
          <w:rFonts w:ascii="Times New Roman" w:hAnsi="Times New Roman" w:cs="Times New Roman"/>
          <w:sz w:val="28"/>
          <w:szCs w:val="28"/>
        </w:rPr>
        <w:t xml:space="preserve"> ярмарка,</w:t>
      </w:r>
    </w:p>
    <w:p w:rsidR="008A4EE2" w:rsidRP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я</w:t>
      </w:r>
      <w:r w:rsidRPr="008A4EE2">
        <w:rPr>
          <w:rFonts w:ascii="Times New Roman" w:hAnsi="Times New Roman" w:cs="Times New Roman"/>
          <w:sz w:val="28"/>
          <w:szCs w:val="28"/>
        </w:rPr>
        <w:t xml:space="preserve"> ярмарка, ярмарка выходного дня</w:t>
      </w: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>Адрес: с. Разви</w:t>
      </w:r>
      <w:r>
        <w:rPr>
          <w:rFonts w:ascii="Times New Roman" w:hAnsi="Times New Roman" w:cs="Times New Roman"/>
          <w:sz w:val="28"/>
          <w:szCs w:val="28"/>
        </w:rPr>
        <w:t>льное, ул. Комсомольская, №16-№</w:t>
      </w:r>
      <w:r w:rsidRPr="008A4EE2">
        <w:rPr>
          <w:rFonts w:ascii="Times New Roman" w:hAnsi="Times New Roman" w:cs="Times New Roman"/>
          <w:sz w:val="28"/>
          <w:szCs w:val="28"/>
        </w:rPr>
        <w:t xml:space="preserve">50, ул. Комсомольска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EE2">
        <w:rPr>
          <w:rFonts w:ascii="Times New Roman" w:hAnsi="Times New Roman" w:cs="Times New Roman"/>
          <w:sz w:val="28"/>
          <w:szCs w:val="28"/>
        </w:rPr>
        <w:t xml:space="preserve"> 7 до </w:t>
      </w:r>
      <w:proofErr w:type="spellStart"/>
      <w:r w:rsidRPr="008A4EE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A4EE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A4EE2">
        <w:rPr>
          <w:rFonts w:ascii="Times New Roman" w:hAnsi="Times New Roman" w:cs="Times New Roman"/>
          <w:sz w:val="28"/>
          <w:szCs w:val="28"/>
        </w:rPr>
        <w:t>улимова</w:t>
      </w:r>
      <w:proofErr w:type="spellEnd"/>
      <w:r w:rsidRPr="008A4EE2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57031">
            <wp:extent cx="6000750" cy="34032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38" cy="340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EE2" w:rsidRP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30</w:t>
      </w:r>
    </w:p>
    <w:p w:rsidR="008A4EE2" w:rsidRPr="008A4EE2" w:rsidRDefault="008361C3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8A4EE2">
        <w:rPr>
          <w:rFonts w:ascii="Times New Roman" w:hAnsi="Times New Roman" w:cs="Times New Roman"/>
          <w:sz w:val="28"/>
          <w:szCs w:val="28"/>
        </w:rPr>
        <w:t xml:space="preserve"> </w:t>
      </w:r>
      <w:r w:rsidRPr="008361C3">
        <w:rPr>
          <w:rFonts w:ascii="Times New Roman" w:hAnsi="Times New Roman" w:cs="Times New Roman"/>
          <w:sz w:val="28"/>
          <w:szCs w:val="28"/>
        </w:rPr>
        <w:t xml:space="preserve">№16 </w:t>
      </w:r>
      <w:r w:rsidR="008A4EE2" w:rsidRPr="008A4EE2">
        <w:rPr>
          <w:rFonts w:ascii="Times New Roman" w:hAnsi="Times New Roman" w:cs="Times New Roman"/>
          <w:sz w:val="28"/>
          <w:szCs w:val="28"/>
        </w:rPr>
        <w:t xml:space="preserve">«Светлячок» </w:t>
      </w: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 w:rsidRPr="008A4EE2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8A4EE2">
        <w:rPr>
          <w:rFonts w:ascii="Times New Roman" w:hAnsi="Times New Roman" w:cs="Times New Roman"/>
          <w:sz w:val="28"/>
          <w:szCs w:val="28"/>
        </w:rPr>
        <w:t>, ул. Ленина, д.242</w:t>
      </w: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D2660">
            <wp:extent cx="5986780" cy="3450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1C3" w:rsidRDefault="008361C3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31</w:t>
      </w:r>
    </w:p>
    <w:p w:rsidR="008A4EE2" w:rsidRDefault="008A4EE2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</w:t>
      </w:r>
      <w:r w:rsidR="00C74CFF">
        <w:rPr>
          <w:rFonts w:ascii="Times New Roman" w:hAnsi="Times New Roman" w:cs="Times New Roman"/>
          <w:sz w:val="28"/>
          <w:szCs w:val="28"/>
        </w:rPr>
        <w:t>учреждение</w:t>
      </w:r>
    </w:p>
    <w:p w:rsidR="00C74CFF" w:rsidRDefault="00C74CFF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ая общеобразовательная средняя школа №20</w:t>
      </w:r>
    </w:p>
    <w:p w:rsidR="00C74CFF" w:rsidRDefault="00C74CFF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,32А</w:t>
      </w:r>
    </w:p>
    <w:p w:rsidR="00C74CFF" w:rsidRDefault="00C74CFF" w:rsidP="008A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BFD36">
            <wp:extent cx="5772150" cy="3582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78" cy="358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32</w:t>
      </w: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Богородицкого сельского поселения»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 w:rsidRPr="00C74CFF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C74CFF">
        <w:rPr>
          <w:rFonts w:ascii="Times New Roman" w:hAnsi="Times New Roman" w:cs="Times New Roman"/>
          <w:sz w:val="28"/>
          <w:szCs w:val="28"/>
        </w:rPr>
        <w:t>, пер. Советский, д.65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05246">
            <wp:extent cx="5791200" cy="363622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41" cy="364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33</w:t>
      </w: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 xml:space="preserve"> Амбулатория с. Богородицк</w:t>
      </w:r>
      <w:r w:rsidR="008361C3">
        <w:rPr>
          <w:rFonts w:ascii="Times New Roman" w:hAnsi="Times New Roman" w:cs="Times New Roman"/>
          <w:sz w:val="28"/>
          <w:szCs w:val="28"/>
        </w:rPr>
        <w:t>ого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 w:rsidRPr="00C74CFF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C74CFF">
        <w:rPr>
          <w:rFonts w:ascii="Times New Roman" w:hAnsi="Times New Roman" w:cs="Times New Roman"/>
          <w:sz w:val="28"/>
          <w:szCs w:val="28"/>
        </w:rPr>
        <w:t>, ул. Кирова, 92-A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74F71">
            <wp:extent cx="5724525" cy="41188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78" cy="412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34</w:t>
      </w: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 xml:space="preserve"> Амбулатория с. Жуковского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Адре</w:t>
      </w:r>
      <w:r w:rsidR="005236A7">
        <w:rPr>
          <w:rFonts w:ascii="Times New Roman" w:hAnsi="Times New Roman" w:cs="Times New Roman"/>
          <w:sz w:val="28"/>
          <w:szCs w:val="28"/>
        </w:rPr>
        <w:t>с: с. Жуковское, ул</w:t>
      </w:r>
      <w:r w:rsidRPr="00C74CFF">
        <w:rPr>
          <w:rFonts w:ascii="Times New Roman" w:hAnsi="Times New Roman" w:cs="Times New Roman"/>
          <w:sz w:val="28"/>
          <w:szCs w:val="28"/>
        </w:rPr>
        <w:t>. Карла Маркса,7З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95D2B">
            <wp:extent cx="5962650" cy="346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Стадион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Адрес: с. Жуков</w:t>
      </w:r>
      <w:r>
        <w:rPr>
          <w:rFonts w:ascii="Times New Roman" w:hAnsi="Times New Roman" w:cs="Times New Roman"/>
          <w:sz w:val="28"/>
          <w:szCs w:val="28"/>
        </w:rPr>
        <w:t>ское, 100 метров на юг от ул. П</w:t>
      </w:r>
      <w:r w:rsidRPr="00C74CFF">
        <w:rPr>
          <w:rFonts w:ascii="Times New Roman" w:hAnsi="Times New Roman" w:cs="Times New Roman"/>
          <w:sz w:val="28"/>
          <w:szCs w:val="28"/>
        </w:rPr>
        <w:t>авших Борцов, д.1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C2C0B">
            <wp:extent cx="5694045" cy="3993515"/>
            <wp:effectExtent l="0" t="0" r="190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Схема № 3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Парк отдыха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Адрес: с. Жуковское, ул. Ленина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A03AD">
            <wp:extent cx="5993130" cy="3401695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4CFF" w:rsidRP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74CFF" w:rsidRPr="00C74CFF" w:rsidRDefault="008361C3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C74CFF">
        <w:rPr>
          <w:rFonts w:ascii="Times New Roman" w:hAnsi="Times New Roman" w:cs="Times New Roman"/>
          <w:sz w:val="28"/>
          <w:szCs w:val="28"/>
        </w:rPr>
        <w:t xml:space="preserve"> №</w:t>
      </w:r>
      <w:r w:rsidR="00C74CFF" w:rsidRPr="00C74CFF">
        <w:rPr>
          <w:rFonts w:ascii="Times New Roman" w:hAnsi="Times New Roman" w:cs="Times New Roman"/>
          <w:sz w:val="28"/>
          <w:szCs w:val="28"/>
        </w:rPr>
        <w:t xml:space="preserve"> 15 «Колосок»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Адрес: с. Жуковское, ул. Карла Маркса, 150</w:t>
      </w:r>
    </w:p>
    <w:p w:rsidR="00C74CFF" w:rsidRDefault="00C74CFF" w:rsidP="00C74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173B1">
            <wp:extent cx="5956300" cy="396303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705" w:rsidRP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>Схема № 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Жуковская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</w:t>
      </w:r>
      <w:r w:rsidRPr="007F5705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C74CFF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 xml:space="preserve"> Адрес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5705">
        <w:rPr>
          <w:rFonts w:ascii="Times New Roman" w:hAnsi="Times New Roman" w:cs="Times New Roman"/>
          <w:sz w:val="28"/>
          <w:szCs w:val="28"/>
        </w:rPr>
        <w:t>. Жуковское, ул. 1 Мая, 26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0E553">
            <wp:extent cx="5968365" cy="33045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1C3" w:rsidRDefault="008361C3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705" w:rsidRP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F5705" w:rsidRP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Жу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705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5236A7">
        <w:rPr>
          <w:rFonts w:ascii="Times New Roman" w:hAnsi="Times New Roman" w:cs="Times New Roman"/>
          <w:sz w:val="28"/>
          <w:szCs w:val="28"/>
        </w:rPr>
        <w:t xml:space="preserve"> </w:t>
      </w:r>
      <w:r w:rsidRPr="007F5705">
        <w:rPr>
          <w:rFonts w:ascii="Times New Roman" w:hAnsi="Times New Roman" w:cs="Times New Roman"/>
          <w:sz w:val="28"/>
          <w:szCs w:val="28"/>
        </w:rPr>
        <w:t>с. Жуковское, ул. Ленина 98a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A0554">
            <wp:extent cx="5980430" cy="3542030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705" w:rsidRP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proofErr w:type="gramStart"/>
      <w:r w:rsidRPr="007F5705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7F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705" w:rsidRP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Pr="007F5705">
        <w:rPr>
          <w:rFonts w:ascii="Times New Roman" w:hAnsi="Times New Roman" w:cs="Times New Roman"/>
          <w:sz w:val="28"/>
          <w:szCs w:val="28"/>
        </w:rPr>
        <w:t>образовательная школа №39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570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7F5705">
        <w:rPr>
          <w:rFonts w:ascii="Times New Roman" w:hAnsi="Times New Roman" w:cs="Times New Roman"/>
          <w:sz w:val="28"/>
          <w:szCs w:val="28"/>
        </w:rPr>
        <w:t>. Дальнее Поле, ул. Ленина, д. 4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D286C">
            <wp:extent cx="6066155" cy="34505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41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общеобразовательная школа №39</w:t>
      </w:r>
    </w:p>
    <w:p w:rsidR="007F5705" w:rsidRDefault="007F5705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пос. Дальнее Поле, ул. Ле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E33B08" w:rsidRDefault="00E33B08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0C5" w:rsidRDefault="00E33B08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438CD">
            <wp:extent cx="5715000" cy="3508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" t="54070" r="5955" b="7678"/>
                    <a:stretch/>
                  </pic:blipFill>
                  <pic:spPr bwMode="auto">
                    <a:xfrm>
                      <a:off x="0" y="0"/>
                      <a:ext cx="5722405" cy="35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668" w:rsidRDefault="005E1668" w:rsidP="007F5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668" w:rsidRPr="005E1668" w:rsidRDefault="005E1668" w:rsidP="005E16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668">
        <w:rPr>
          <w:rFonts w:ascii="Times New Roman" w:hAnsi="Times New Roman" w:cs="Times New Roman"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5E1668" w:rsidRDefault="005E1668" w:rsidP="005E16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66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Зареченского сельского поселения»</w:t>
      </w:r>
    </w:p>
    <w:p w:rsidR="005E1668" w:rsidRDefault="005E1668" w:rsidP="005E16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ль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, пл. Ленина,д.3</w:t>
      </w:r>
    </w:p>
    <w:p w:rsidR="005E1668" w:rsidRDefault="005E1668" w:rsidP="00173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8D6BE" wp14:editId="0C9308EC">
            <wp:extent cx="5712425" cy="32766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52746" r="6566" b="7765"/>
                    <a:stretch/>
                  </pic:blipFill>
                  <pic:spPr bwMode="auto">
                    <a:xfrm>
                      <a:off x="0" y="0"/>
                      <a:ext cx="5715362" cy="32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59" w:rsidRDefault="008810C5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0C5"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1734B3">
        <w:rPr>
          <w:rFonts w:ascii="Times New Roman" w:hAnsi="Times New Roman" w:cs="Times New Roman"/>
          <w:sz w:val="28"/>
          <w:szCs w:val="28"/>
        </w:rPr>
        <w:t>3</w:t>
      </w:r>
    </w:p>
    <w:p w:rsidR="00686E59" w:rsidRDefault="008810C5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0C5">
        <w:rPr>
          <w:rFonts w:ascii="Times New Roman" w:hAnsi="Times New Roman" w:cs="Times New Roman"/>
          <w:sz w:val="28"/>
          <w:szCs w:val="28"/>
        </w:rPr>
        <w:t xml:space="preserve">Фельдшерско-акушерский пункт пос. Дальнее Поле </w:t>
      </w:r>
    </w:p>
    <w:p w:rsidR="007F5705" w:rsidRDefault="00686E59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810C5" w:rsidRPr="008810C5">
        <w:rPr>
          <w:rFonts w:ascii="Times New Roman" w:hAnsi="Times New Roman" w:cs="Times New Roman"/>
          <w:sz w:val="28"/>
          <w:szCs w:val="28"/>
        </w:rPr>
        <w:t xml:space="preserve">пос. Дальнее Поле, пл. </w:t>
      </w:r>
      <w:proofErr w:type="gramStart"/>
      <w:r w:rsidR="008810C5" w:rsidRPr="008810C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8810C5" w:rsidRPr="008810C5">
        <w:rPr>
          <w:rFonts w:ascii="Times New Roman" w:hAnsi="Times New Roman" w:cs="Times New Roman"/>
          <w:sz w:val="28"/>
          <w:szCs w:val="28"/>
        </w:rPr>
        <w:t>, д. 10</w:t>
      </w:r>
    </w:p>
    <w:p w:rsidR="00686E59" w:rsidRDefault="00686E59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4845A">
            <wp:extent cx="5962650" cy="338832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" b="56825"/>
                    <a:stretch/>
                  </pic:blipFill>
                  <pic:spPr bwMode="auto">
                    <a:xfrm>
                      <a:off x="0" y="0"/>
                      <a:ext cx="5968864" cy="33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59" w:rsidRDefault="00686E59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E59" w:rsidRDefault="00686E59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4</w:t>
      </w:r>
      <w:r w:rsidR="001734B3">
        <w:rPr>
          <w:rFonts w:ascii="Times New Roman" w:hAnsi="Times New Roman" w:cs="Times New Roman"/>
          <w:sz w:val="28"/>
          <w:szCs w:val="28"/>
        </w:rPr>
        <w:t>4</w:t>
      </w:r>
    </w:p>
    <w:p w:rsidR="00686E59" w:rsidRDefault="00686E59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он</w:t>
      </w:r>
    </w:p>
    <w:p w:rsidR="00686E59" w:rsidRDefault="00686E59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пос</w:t>
      </w:r>
      <w:r w:rsidR="005236A7">
        <w:rPr>
          <w:rFonts w:ascii="Times New Roman" w:hAnsi="Times New Roman" w:cs="Times New Roman"/>
          <w:sz w:val="28"/>
          <w:szCs w:val="28"/>
        </w:rPr>
        <w:t>. Дальнее Поле,50м.на юг от ул</w:t>
      </w:r>
      <w:proofErr w:type="gramStart"/>
      <w:r w:rsidR="005236A7"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ая,д.17</w:t>
      </w:r>
    </w:p>
    <w:p w:rsidR="00686E59" w:rsidRDefault="00B52340" w:rsidP="00686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E9640">
            <wp:extent cx="6045184" cy="3457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50794" r="1597" b="5926"/>
                    <a:stretch/>
                  </pic:blipFill>
                  <pic:spPr bwMode="auto">
                    <a:xfrm>
                      <a:off x="0" y="0"/>
                      <a:ext cx="6050508" cy="34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4B3" w:rsidRDefault="001734B3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4B3" w:rsidRDefault="001734B3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4B3" w:rsidRDefault="001734B3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340" w:rsidRP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340">
        <w:rPr>
          <w:rFonts w:ascii="Times New Roman" w:hAnsi="Times New Roman" w:cs="Times New Roman"/>
          <w:sz w:val="28"/>
          <w:szCs w:val="28"/>
        </w:rPr>
        <w:lastRenderedPageBreak/>
        <w:t>Схема № 4</w:t>
      </w:r>
      <w:r w:rsidR="001734B3">
        <w:rPr>
          <w:rFonts w:ascii="Times New Roman" w:hAnsi="Times New Roman" w:cs="Times New Roman"/>
          <w:sz w:val="28"/>
          <w:szCs w:val="28"/>
        </w:rPr>
        <w:t>5</w:t>
      </w:r>
    </w:p>
    <w:p w:rsid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34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52340">
        <w:rPr>
          <w:rFonts w:ascii="Times New Roman" w:hAnsi="Times New Roman" w:cs="Times New Roman"/>
          <w:sz w:val="28"/>
          <w:szCs w:val="28"/>
        </w:rPr>
        <w:t>Летницкая</w:t>
      </w:r>
      <w:proofErr w:type="spellEnd"/>
      <w:r w:rsidRPr="00B52340">
        <w:rPr>
          <w:rFonts w:ascii="Times New Roman" w:hAnsi="Times New Roman" w:cs="Times New Roman"/>
          <w:sz w:val="28"/>
          <w:szCs w:val="28"/>
        </w:rPr>
        <w:t xml:space="preserve"> СОШ № 16 им. Героя</w:t>
      </w:r>
      <w:proofErr w:type="gramStart"/>
      <w:r w:rsidRPr="00B5234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52340">
        <w:rPr>
          <w:rFonts w:ascii="Times New Roman" w:hAnsi="Times New Roman" w:cs="Times New Roman"/>
          <w:sz w:val="28"/>
          <w:szCs w:val="28"/>
        </w:rPr>
        <w:t xml:space="preserve">оц. труда Н.В. </w:t>
      </w:r>
      <w:proofErr w:type="spellStart"/>
      <w:r w:rsidRPr="00B52340">
        <w:rPr>
          <w:rFonts w:ascii="Times New Roman" w:hAnsi="Times New Roman" w:cs="Times New Roman"/>
          <w:sz w:val="28"/>
          <w:szCs w:val="28"/>
        </w:rPr>
        <w:t>Переверзе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B52340">
        <w:rPr>
          <w:rFonts w:ascii="Times New Roman" w:hAnsi="Times New Roman" w:cs="Times New Roman"/>
          <w:sz w:val="28"/>
          <w:szCs w:val="28"/>
        </w:rPr>
        <w:t xml:space="preserve"> с. Летник, ул. Ленина 51</w:t>
      </w:r>
    </w:p>
    <w:p w:rsidR="00B52340" w:rsidRDefault="00B52340" w:rsidP="00B5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BD598">
            <wp:extent cx="5867400" cy="3448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90" cy="345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340" w:rsidRP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Pr="00B5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34B3">
        <w:rPr>
          <w:rFonts w:ascii="Times New Roman" w:hAnsi="Times New Roman" w:cs="Times New Roman"/>
          <w:sz w:val="28"/>
          <w:szCs w:val="28"/>
        </w:rPr>
        <w:t>6</w:t>
      </w:r>
    </w:p>
    <w:p w:rsid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340">
        <w:rPr>
          <w:rFonts w:ascii="Times New Roman" w:hAnsi="Times New Roman" w:cs="Times New Roman"/>
          <w:sz w:val="28"/>
          <w:szCs w:val="28"/>
        </w:rPr>
        <w:t xml:space="preserve">МБУК «Дом культуры </w:t>
      </w:r>
      <w:proofErr w:type="spellStart"/>
      <w:r w:rsidRPr="00B52340">
        <w:rPr>
          <w:rFonts w:ascii="Times New Roman" w:hAnsi="Times New Roman" w:cs="Times New Roman"/>
          <w:sz w:val="28"/>
          <w:szCs w:val="28"/>
        </w:rPr>
        <w:t>Летницкого</w:t>
      </w:r>
      <w:proofErr w:type="spellEnd"/>
      <w:r w:rsidRPr="00B523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B5234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340">
        <w:rPr>
          <w:rFonts w:ascii="Times New Roman" w:hAnsi="Times New Roman" w:cs="Times New Roman"/>
          <w:sz w:val="28"/>
          <w:szCs w:val="28"/>
        </w:rPr>
        <w:t xml:space="preserve"> Летник, ул. Ленина 50/1</w:t>
      </w:r>
    </w:p>
    <w:p w:rsidR="00B52340" w:rsidRDefault="00B52340" w:rsidP="00B5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/>
          <w:noProof/>
          <w:sz w:val="20"/>
          <w:lang w:eastAsia="ru-RU"/>
        </w:rPr>
        <w:drawing>
          <wp:inline distT="0" distB="0" distL="0" distR="0" wp14:anchorId="2CCEF7C9" wp14:editId="1B049464">
            <wp:extent cx="5657850" cy="3786690"/>
            <wp:effectExtent l="0" t="0" r="0" b="4445"/>
            <wp:docPr id="8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485" cy="37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41" w:rsidRPr="00865A41" w:rsidRDefault="00865A41" w:rsidP="00865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A41">
        <w:rPr>
          <w:rFonts w:ascii="Times New Roman" w:hAnsi="Times New Roman" w:cs="Times New Roman"/>
          <w:sz w:val="28"/>
          <w:szCs w:val="28"/>
        </w:rPr>
        <w:lastRenderedPageBreak/>
        <w:t>Схема № 4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65A41" w:rsidRDefault="00865A41" w:rsidP="00865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A41">
        <w:rPr>
          <w:rFonts w:ascii="Times New Roman" w:hAnsi="Times New Roman" w:cs="Times New Roman"/>
          <w:sz w:val="28"/>
          <w:szCs w:val="28"/>
        </w:rPr>
        <w:t xml:space="preserve">МБУЗ </w:t>
      </w:r>
      <w:proofErr w:type="spellStart"/>
      <w:r w:rsidRPr="00865A41">
        <w:rPr>
          <w:rFonts w:ascii="Times New Roman" w:hAnsi="Times New Roman" w:cs="Times New Roman"/>
          <w:sz w:val="28"/>
          <w:szCs w:val="28"/>
        </w:rPr>
        <w:t>Песчанокопская</w:t>
      </w:r>
      <w:proofErr w:type="spellEnd"/>
      <w:r w:rsidRPr="00865A41">
        <w:rPr>
          <w:rFonts w:ascii="Times New Roman" w:hAnsi="Times New Roman" w:cs="Times New Roman"/>
          <w:sz w:val="28"/>
          <w:szCs w:val="28"/>
        </w:rPr>
        <w:t xml:space="preserve"> ЦРБ </w:t>
      </w:r>
      <w:proofErr w:type="spellStart"/>
      <w:r w:rsidRPr="00865A41">
        <w:rPr>
          <w:rFonts w:ascii="Times New Roman" w:hAnsi="Times New Roman" w:cs="Times New Roman"/>
          <w:sz w:val="28"/>
          <w:szCs w:val="28"/>
        </w:rPr>
        <w:t>Летницкая</w:t>
      </w:r>
      <w:proofErr w:type="spellEnd"/>
      <w:r w:rsidRPr="00865A41">
        <w:rPr>
          <w:rFonts w:ascii="Times New Roman" w:hAnsi="Times New Roman" w:cs="Times New Roman"/>
          <w:sz w:val="28"/>
          <w:szCs w:val="28"/>
        </w:rPr>
        <w:t xml:space="preserve"> врачебная амбулатория</w:t>
      </w:r>
    </w:p>
    <w:p w:rsidR="00865A41" w:rsidRDefault="00865A41" w:rsidP="00865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865A41">
        <w:rPr>
          <w:rFonts w:ascii="Times New Roman" w:hAnsi="Times New Roman" w:cs="Times New Roman"/>
          <w:sz w:val="28"/>
          <w:szCs w:val="28"/>
        </w:rPr>
        <w:t xml:space="preserve"> с. Летник, ул. Кирова 5</w:t>
      </w:r>
    </w:p>
    <w:p w:rsidR="00865A41" w:rsidRDefault="00FA241E" w:rsidP="00865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A0EDB">
            <wp:extent cx="4962525" cy="38163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№ 48</w:t>
      </w:r>
      <w:r w:rsidRPr="00FA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1E" w:rsidRP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41E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proofErr w:type="gramStart"/>
      <w:r w:rsidRPr="00FA24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241E">
        <w:rPr>
          <w:rFonts w:ascii="Times New Roman" w:hAnsi="Times New Roman" w:cs="Times New Roman"/>
          <w:sz w:val="28"/>
          <w:szCs w:val="28"/>
        </w:rPr>
        <w:t>poгpecc</w:t>
      </w:r>
      <w:proofErr w:type="spellEnd"/>
      <w:r w:rsidRPr="00FA241E">
        <w:rPr>
          <w:rFonts w:ascii="Times New Roman" w:hAnsi="Times New Roman" w:cs="Times New Roman"/>
          <w:sz w:val="28"/>
          <w:szCs w:val="28"/>
        </w:rPr>
        <w:t>»</w:t>
      </w:r>
    </w:p>
    <w:p w:rsid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FA241E">
        <w:rPr>
          <w:rFonts w:ascii="Times New Roman" w:hAnsi="Times New Roman" w:cs="Times New Roman"/>
          <w:sz w:val="28"/>
          <w:szCs w:val="28"/>
        </w:rPr>
        <w:t>с. Летник, ул. Черняховского</w:t>
      </w:r>
    </w:p>
    <w:p w:rsid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B7D90">
            <wp:extent cx="5353050" cy="3705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25" cy="37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41E" w:rsidRP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41E">
        <w:rPr>
          <w:rFonts w:ascii="Times New Roman" w:hAnsi="Times New Roman" w:cs="Times New Roman"/>
          <w:sz w:val="28"/>
          <w:szCs w:val="28"/>
        </w:rPr>
        <w:lastRenderedPageBreak/>
        <w:t>Схема № 4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A241E" w:rsidRP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41E">
        <w:rPr>
          <w:rFonts w:ascii="Times New Roman" w:hAnsi="Times New Roman" w:cs="Times New Roman"/>
          <w:sz w:val="28"/>
          <w:szCs w:val="28"/>
        </w:rPr>
        <w:t>Социально-реабилитационное отделение</w:t>
      </w:r>
    </w:p>
    <w:p w:rsid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FA241E">
        <w:rPr>
          <w:rFonts w:ascii="Times New Roman" w:hAnsi="Times New Roman" w:cs="Times New Roman"/>
          <w:sz w:val="28"/>
          <w:szCs w:val="28"/>
        </w:rPr>
        <w:t>с. Летник, ул. Кирова 5</w:t>
      </w:r>
    </w:p>
    <w:p w:rsid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A0509">
            <wp:extent cx="5695950" cy="3095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14" cy="3098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41E" w:rsidRP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41E">
        <w:rPr>
          <w:rFonts w:ascii="Times New Roman" w:hAnsi="Times New Roman" w:cs="Times New Roman"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FA241E" w:rsidRPr="00FA241E" w:rsidRDefault="00F465DD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РСОШ </w:t>
      </w:r>
      <w:r w:rsidR="00FA241E" w:rsidRPr="00FA241E">
        <w:rPr>
          <w:rFonts w:ascii="Times New Roman" w:hAnsi="Times New Roman" w:cs="Times New Roman"/>
          <w:sz w:val="28"/>
          <w:szCs w:val="28"/>
        </w:rPr>
        <w:t>№38 ДО</w:t>
      </w:r>
    </w:p>
    <w:p w:rsidR="00FA241E" w:rsidRDefault="00FA241E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FA241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FA241E">
        <w:rPr>
          <w:rFonts w:ascii="Times New Roman" w:hAnsi="Times New Roman" w:cs="Times New Roman"/>
          <w:sz w:val="28"/>
          <w:szCs w:val="28"/>
        </w:rPr>
        <w:t>. Рассыпное, ул. Садовая, д.23</w:t>
      </w:r>
    </w:p>
    <w:p w:rsidR="00FA241E" w:rsidRDefault="00316DE2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DA985">
            <wp:extent cx="5974715" cy="3694430"/>
            <wp:effectExtent l="0" t="0" r="698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DE2" w:rsidRDefault="00316DE2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DE2" w:rsidRDefault="00316DE2" w:rsidP="00FA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65DD" w:rsidRDefault="00F465DD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DE2" w:rsidRP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316DE2" w:rsidRPr="00316DE2" w:rsidRDefault="00F465DD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РСОШ </w:t>
      </w:r>
      <w:r w:rsidR="00316DE2" w:rsidRPr="00316DE2">
        <w:rPr>
          <w:rFonts w:ascii="Times New Roman" w:hAnsi="Times New Roman" w:cs="Times New Roman"/>
          <w:sz w:val="28"/>
          <w:szCs w:val="28"/>
        </w:rPr>
        <w:t xml:space="preserve"> №38</w:t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5236A7">
        <w:rPr>
          <w:rFonts w:ascii="Times New Roman" w:hAnsi="Times New Roman" w:cs="Times New Roman"/>
          <w:sz w:val="28"/>
          <w:szCs w:val="28"/>
        </w:rPr>
        <w:t xml:space="preserve"> </w:t>
      </w:r>
      <w:r w:rsidRPr="00316DE2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316DE2">
        <w:rPr>
          <w:rFonts w:ascii="Times New Roman" w:hAnsi="Times New Roman" w:cs="Times New Roman"/>
          <w:sz w:val="28"/>
          <w:szCs w:val="28"/>
        </w:rPr>
        <w:t>Рассыпное</w:t>
      </w:r>
      <w:proofErr w:type="gramEnd"/>
      <w:r w:rsidRPr="00316DE2">
        <w:rPr>
          <w:rFonts w:ascii="Times New Roman" w:hAnsi="Times New Roman" w:cs="Times New Roman"/>
          <w:sz w:val="28"/>
          <w:szCs w:val="28"/>
        </w:rPr>
        <w:t>, ул. Ленина, д.16</w:t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1F5F1">
            <wp:extent cx="5962650" cy="35299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DE2" w:rsidRP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316DE2" w:rsidRP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Дом культуры </w:t>
      </w:r>
      <w:proofErr w:type="spellStart"/>
      <w:r w:rsidRPr="00316DE2">
        <w:rPr>
          <w:rFonts w:ascii="Times New Roman" w:hAnsi="Times New Roman" w:cs="Times New Roman"/>
          <w:sz w:val="28"/>
          <w:szCs w:val="28"/>
        </w:rPr>
        <w:t>Рассыпненского</w:t>
      </w:r>
      <w:proofErr w:type="spellEnd"/>
      <w:r w:rsidRPr="00316DE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п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л</w:t>
      </w:r>
      <w:r w:rsidRPr="00316DE2">
        <w:rPr>
          <w:rFonts w:ascii="Times New Roman" w:hAnsi="Times New Roman" w:cs="Times New Roman"/>
          <w:sz w:val="28"/>
          <w:szCs w:val="28"/>
        </w:rPr>
        <w:t>. Ленина, д.1</w:t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B3BB7">
            <wp:extent cx="6086475" cy="352693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93" cy="352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65DD" w:rsidRDefault="00F465DD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DE2" w:rsidRP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№53</w:t>
      </w:r>
    </w:p>
    <w:p w:rsidR="00316DE2" w:rsidRP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t>Фельдшерско-акушерский пункт</w:t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316DE2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316DE2">
        <w:rPr>
          <w:rFonts w:ascii="Times New Roman" w:hAnsi="Times New Roman" w:cs="Times New Roman"/>
          <w:sz w:val="28"/>
          <w:szCs w:val="28"/>
        </w:rPr>
        <w:t>Рассыпное</w:t>
      </w:r>
      <w:proofErr w:type="gramEnd"/>
      <w:r w:rsidRPr="00316DE2">
        <w:rPr>
          <w:rFonts w:ascii="Times New Roman" w:hAnsi="Times New Roman" w:cs="Times New Roman"/>
          <w:sz w:val="28"/>
          <w:szCs w:val="28"/>
        </w:rPr>
        <w:t>, ул. Ленина, 28</w:t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A0B73">
            <wp:extent cx="5986780" cy="38106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Pr="00316DE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6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E2" w:rsidRP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t>Стадион</w:t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316DE2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316DE2">
        <w:rPr>
          <w:rFonts w:ascii="Times New Roman" w:hAnsi="Times New Roman" w:cs="Times New Roman"/>
          <w:sz w:val="28"/>
          <w:szCs w:val="28"/>
        </w:rPr>
        <w:t>Рассыпное</w:t>
      </w:r>
      <w:proofErr w:type="gramEnd"/>
      <w:r w:rsidRPr="00316DE2">
        <w:rPr>
          <w:rFonts w:ascii="Times New Roman" w:hAnsi="Times New Roman" w:cs="Times New Roman"/>
          <w:sz w:val="28"/>
          <w:szCs w:val="28"/>
        </w:rPr>
        <w:t>, 10 м на северо-запад от пер. Веселый, д. 7</w:t>
      </w:r>
    </w:p>
    <w:p w:rsidR="00316DE2" w:rsidRDefault="00316DE2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FEC2A">
            <wp:extent cx="5905500" cy="393140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78" cy="393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DE2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55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7 « Ромашка»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. Кооперативный,4а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3910479"/>
            <wp:effectExtent l="0" t="0" r="0" b="0"/>
            <wp:docPr id="51" name="Рисунок 51" descr="C:\Users\BulgakovaIA\Desktop\Стригина Марина\алкоголь\Решения, Постановления\схемы\p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ulgakovaIA\Desktop\Стригина Марина\алкоголь\Решения, Постановления\схемы\p3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3" t="11274" r="13453" b="47464"/>
                    <a:stretch/>
                  </pic:blipFill>
                  <pic:spPr bwMode="auto">
                    <a:xfrm>
                      <a:off x="0" y="0"/>
                      <a:ext cx="5036539" cy="39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56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ЮОУПСОШ №29 им.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цева</w:t>
      </w:r>
      <w:proofErr w:type="spellEnd"/>
    </w:p>
    <w:p w:rsidR="009D5D28" w:rsidRDefault="005236A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</w:t>
      </w:r>
      <w:r w:rsidR="009D5D28">
        <w:rPr>
          <w:rFonts w:ascii="Times New Roman" w:hAnsi="Times New Roman" w:cs="Times New Roman"/>
          <w:sz w:val="28"/>
          <w:szCs w:val="28"/>
        </w:rPr>
        <w:t>ионерская,1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752724"/>
            <wp:effectExtent l="0" t="0" r="0" b="0"/>
            <wp:docPr id="52" name="Рисунок 52" descr="C:\Users\BulgakovaIA\Desktop\Стригина Марина\алкоголь\Решения, Постановления\схемы\p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ulgakovaIA\Desktop\Стригина Марина\алкоголь\Решения, Постановления\схемы\p3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0" t="60768" r="11048" b="6651"/>
                    <a:stretch/>
                  </pic:blipFill>
                  <pic:spPr bwMode="auto">
                    <a:xfrm>
                      <a:off x="0" y="0"/>
                      <a:ext cx="4884207" cy="27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57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П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3а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4C4F6">
            <wp:extent cx="5238750" cy="368576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4"/>
                    <a:stretch/>
                  </pic:blipFill>
                  <pic:spPr bwMode="auto">
                    <a:xfrm>
                      <a:off x="0" y="0"/>
                      <a:ext cx="5238123" cy="368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58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4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4B7D7">
            <wp:extent cx="5200650" cy="38531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59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ая ярмарка, праздничная ярмарка, </w:t>
      </w:r>
    </w:p>
    <w:p w:rsidR="009D5D28" w:rsidRDefault="009D5D28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 выходного дня</w:t>
      </w:r>
    </w:p>
    <w:p w:rsidR="009D5D28" w:rsidRDefault="0006211A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. Кооперативный, №1-3б</w:t>
      </w:r>
    </w:p>
    <w:p w:rsidR="0006211A" w:rsidRDefault="0006211A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D28" w:rsidRDefault="0006211A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FC6FE">
            <wp:extent cx="5086350" cy="379620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/>
                    <a:stretch/>
                  </pic:blipFill>
                  <pic:spPr bwMode="auto">
                    <a:xfrm>
                      <a:off x="0" y="0"/>
                      <a:ext cx="5085736" cy="37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11A" w:rsidRDefault="0006211A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60</w:t>
      </w:r>
    </w:p>
    <w:p w:rsidR="0006211A" w:rsidRDefault="0006211A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8 « Одуванчик»</w:t>
      </w:r>
    </w:p>
    <w:p w:rsidR="0006211A" w:rsidRDefault="0006211A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Мариненко,8</w:t>
      </w:r>
    </w:p>
    <w:p w:rsidR="0006211A" w:rsidRDefault="0006211A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3378639"/>
            <wp:effectExtent l="0" t="0" r="0" b="0"/>
            <wp:docPr id="62" name="Рисунок 62" descr="C:\Users\BulgakovaIA\AppData\Local\Microsoft\Windows\Temporary Internet Files\Content.Word\p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ulgakovaIA\AppData\Local\Microsoft\Windows\Temporary Internet Files\Content.Word\p34-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34" cy="33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B7" w:rsidRDefault="003A4FB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61</w:t>
      </w:r>
    </w:p>
    <w:p w:rsidR="003A4FB7" w:rsidRDefault="003A4FB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НСОШ №30</w:t>
      </w:r>
    </w:p>
    <w:p w:rsidR="003A4FB7" w:rsidRDefault="003A4FB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Николаевк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иненко,6</w:t>
      </w:r>
    </w:p>
    <w:p w:rsidR="003A4FB7" w:rsidRDefault="003A4FB7" w:rsidP="003A4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FFA7A" wp14:editId="4CB908C4">
            <wp:extent cx="5124450" cy="38576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43" cy="386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FB7" w:rsidRDefault="003A4FB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FB7" w:rsidRDefault="003A4FB7" w:rsidP="009B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FB7" w:rsidRDefault="003A4FB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62</w:t>
      </w:r>
    </w:p>
    <w:p w:rsidR="003A4FB7" w:rsidRDefault="003A4FB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П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Николаевка</w:t>
      </w:r>
    </w:p>
    <w:p w:rsidR="003A4FB7" w:rsidRDefault="003A4FB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40лет Победы,7А</w:t>
      </w:r>
    </w:p>
    <w:p w:rsidR="003A4FB7" w:rsidRDefault="003A4FB7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A4156">
            <wp:extent cx="5086350" cy="3419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67" cy="34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CDB" w:rsidRDefault="009B2CDB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63</w:t>
      </w:r>
    </w:p>
    <w:p w:rsidR="009B2CDB" w:rsidRDefault="009B2CDB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9B2CDB" w:rsidRDefault="009B2CDB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Дружбы,43</w:t>
      </w:r>
    </w:p>
    <w:p w:rsidR="005020AE" w:rsidRDefault="005020A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4FB7" w:rsidRDefault="005020A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FB455">
            <wp:extent cx="5819775" cy="3048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93" cy="304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0AE" w:rsidRDefault="005020A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№64</w:t>
      </w:r>
    </w:p>
    <w:p w:rsidR="005020AE" w:rsidRDefault="00F465DD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20AE">
        <w:rPr>
          <w:rFonts w:ascii="Times New Roman" w:hAnsi="Times New Roman" w:cs="Times New Roman"/>
          <w:sz w:val="28"/>
          <w:szCs w:val="28"/>
        </w:rPr>
        <w:t>ельскохозяйственная ярмарка, праздничная ярмарка, ярмарка выходного дня</w:t>
      </w:r>
    </w:p>
    <w:p w:rsidR="005020AE" w:rsidRDefault="005020A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</w:t>
      </w:r>
      <w:r w:rsidR="005236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Дружбы, №42-№44</w:t>
      </w:r>
    </w:p>
    <w:p w:rsidR="005020AE" w:rsidRDefault="005020A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733A3">
            <wp:extent cx="5772150" cy="407602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t="13382" r="5189" b="10328"/>
                    <a:stretch/>
                  </pic:blipFill>
                  <pic:spPr bwMode="auto">
                    <a:xfrm>
                      <a:off x="0" y="0"/>
                      <a:ext cx="5781520" cy="40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0AE" w:rsidRDefault="005020A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65</w:t>
      </w:r>
    </w:p>
    <w:p w:rsidR="005020A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№19 « Красная Шапочка»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ая Поляна, ул. Советская,20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A3FC3">
            <wp:extent cx="5715000" cy="368647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74" cy="368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66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КСОШ </w:t>
      </w:r>
      <w:r w:rsidR="00F465DD">
        <w:rPr>
          <w:rFonts w:ascii="Times New Roman" w:hAnsi="Times New Roman" w:cs="Times New Roman"/>
          <w:sz w:val="28"/>
          <w:szCs w:val="28"/>
        </w:rPr>
        <w:t xml:space="preserve">№32 </w:t>
      </w:r>
      <w:r>
        <w:rPr>
          <w:rFonts w:ascii="Times New Roman" w:hAnsi="Times New Roman" w:cs="Times New Roman"/>
          <w:sz w:val="28"/>
          <w:szCs w:val="28"/>
        </w:rPr>
        <w:t>им. Героя Советского Союза М.Г. Владимирова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ая Поляна, пл. Школьная,3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5CCA0">
            <wp:extent cx="6238875" cy="4057447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/>
                    <a:stretch/>
                  </pic:blipFill>
                  <pic:spPr bwMode="auto">
                    <a:xfrm>
                      <a:off x="0" y="0"/>
                      <a:ext cx="6238240" cy="40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67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льдшерско-акушерский пункт</w:t>
      </w:r>
      <w:r w:rsidR="00F46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5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65DD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ая Поляна, ул. Молодежная,2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651A0">
            <wp:extent cx="5819774" cy="3210292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51" cy="32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68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на, ул. Кирова,7</w:t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3DEAB">
            <wp:extent cx="6048375" cy="336120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b="25346"/>
                    <a:stretch/>
                  </pic:blipFill>
                  <pic:spPr bwMode="auto">
                    <a:xfrm>
                      <a:off x="0" y="0"/>
                      <a:ext cx="6047790" cy="336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D4E" w:rsidRDefault="00846D4E" w:rsidP="003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90F" w:rsidRDefault="0079390F" w:rsidP="00846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90F" w:rsidRDefault="0079390F" w:rsidP="00846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A0C" w:rsidRDefault="00846D4E" w:rsidP="0084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846D4E" w:rsidRPr="008810C5" w:rsidRDefault="00846D4E" w:rsidP="0084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О.В. Купина</w:t>
      </w:r>
    </w:p>
    <w:sectPr w:rsidR="00846D4E" w:rsidRPr="008810C5" w:rsidSect="006B30D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DD" w:rsidRDefault="006B30DD" w:rsidP="005B3B27">
      <w:pPr>
        <w:spacing w:after="0" w:line="240" w:lineRule="auto"/>
      </w:pPr>
      <w:r>
        <w:separator/>
      </w:r>
    </w:p>
  </w:endnote>
  <w:endnote w:type="continuationSeparator" w:id="0">
    <w:p w:rsidR="006B30DD" w:rsidRDefault="006B30DD" w:rsidP="005B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DD" w:rsidRDefault="006B30DD" w:rsidP="005B3B27">
      <w:pPr>
        <w:spacing w:after="0" w:line="240" w:lineRule="auto"/>
      </w:pPr>
      <w:r>
        <w:separator/>
      </w:r>
    </w:p>
  </w:footnote>
  <w:footnote w:type="continuationSeparator" w:id="0">
    <w:p w:rsidR="006B30DD" w:rsidRDefault="006B30DD" w:rsidP="005B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F5756"/>
    <w:multiLevelType w:val="hybridMultilevel"/>
    <w:tmpl w:val="D4A8C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47"/>
    <w:rsid w:val="0006211A"/>
    <w:rsid w:val="00066050"/>
    <w:rsid w:val="00070E7C"/>
    <w:rsid w:val="000A0E33"/>
    <w:rsid w:val="000C1B2C"/>
    <w:rsid w:val="00122B5C"/>
    <w:rsid w:val="001734B3"/>
    <w:rsid w:val="00190110"/>
    <w:rsid w:val="0019114B"/>
    <w:rsid w:val="001D18EC"/>
    <w:rsid w:val="001D68AB"/>
    <w:rsid w:val="0027302F"/>
    <w:rsid w:val="00280160"/>
    <w:rsid w:val="00316DE2"/>
    <w:rsid w:val="00352089"/>
    <w:rsid w:val="0035679B"/>
    <w:rsid w:val="00387A60"/>
    <w:rsid w:val="003A4FB7"/>
    <w:rsid w:val="003C5007"/>
    <w:rsid w:val="003E17DA"/>
    <w:rsid w:val="00425C17"/>
    <w:rsid w:val="00464046"/>
    <w:rsid w:val="005020AE"/>
    <w:rsid w:val="005039B4"/>
    <w:rsid w:val="005236A7"/>
    <w:rsid w:val="0058052B"/>
    <w:rsid w:val="005B3B27"/>
    <w:rsid w:val="005E1668"/>
    <w:rsid w:val="0065289F"/>
    <w:rsid w:val="00670A54"/>
    <w:rsid w:val="00686E59"/>
    <w:rsid w:val="006B30DD"/>
    <w:rsid w:val="006B3690"/>
    <w:rsid w:val="006C6AF5"/>
    <w:rsid w:val="00740D6B"/>
    <w:rsid w:val="00771F86"/>
    <w:rsid w:val="0079390F"/>
    <w:rsid w:val="007E584E"/>
    <w:rsid w:val="007F5705"/>
    <w:rsid w:val="008361C3"/>
    <w:rsid w:val="00843FF5"/>
    <w:rsid w:val="00846D4E"/>
    <w:rsid w:val="00865A41"/>
    <w:rsid w:val="008810C5"/>
    <w:rsid w:val="00891B0B"/>
    <w:rsid w:val="008A4EE2"/>
    <w:rsid w:val="009B2CDB"/>
    <w:rsid w:val="009C7A0C"/>
    <w:rsid w:val="009D5D28"/>
    <w:rsid w:val="00A22E70"/>
    <w:rsid w:val="00AA19CB"/>
    <w:rsid w:val="00AE5DEC"/>
    <w:rsid w:val="00B03E59"/>
    <w:rsid w:val="00B52340"/>
    <w:rsid w:val="00B97AD7"/>
    <w:rsid w:val="00BF4797"/>
    <w:rsid w:val="00C74CFF"/>
    <w:rsid w:val="00CC3F23"/>
    <w:rsid w:val="00CF0FD3"/>
    <w:rsid w:val="00D10459"/>
    <w:rsid w:val="00D72039"/>
    <w:rsid w:val="00D86E18"/>
    <w:rsid w:val="00DD13B2"/>
    <w:rsid w:val="00DD7772"/>
    <w:rsid w:val="00E33B08"/>
    <w:rsid w:val="00E4548E"/>
    <w:rsid w:val="00EA3A47"/>
    <w:rsid w:val="00EB763F"/>
    <w:rsid w:val="00F465DD"/>
    <w:rsid w:val="00F55FEE"/>
    <w:rsid w:val="00F86978"/>
    <w:rsid w:val="00FA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59"/>
    <w:pPr>
      <w:ind w:left="720"/>
      <w:contextualSpacing/>
    </w:pPr>
  </w:style>
  <w:style w:type="table" w:styleId="a4">
    <w:name w:val="Table Grid"/>
    <w:basedOn w:val="a1"/>
    <w:uiPriority w:val="59"/>
    <w:rsid w:val="00CC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B27"/>
  </w:style>
  <w:style w:type="paragraph" w:styleId="a7">
    <w:name w:val="footer"/>
    <w:basedOn w:val="a"/>
    <w:link w:val="a8"/>
    <w:uiPriority w:val="99"/>
    <w:unhideWhenUsed/>
    <w:rsid w:val="005B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B27"/>
  </w:style>
  <w:style w:type="paragraph" w:styleId="a9">
    <w:name w:val="Balloon Text"/>
    <w:basedOn w:val="a"/>
    <w:link w:val="aa"/>
    <w:uiPriority w:val="99"/>
    <w:semiHidden/>
    <w:unhideWhenUsed/>
    <w:rsid w:val="005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59"/>
    <w:pPr>
      <w:ind w:left="720"/>
      <w:contextualSpacing/>
    </w:pPr>
  </w:style>
  <w:style w:type="table" w:styleId="a4">
    <w:name w:val="Table Grid"/>
    <w:basedOn w:val="a1"/>
    <w:uiPriority w:val="59"/>
    <w:rsid w:val="00CC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B27"/>
  </w:style>
  <w:style w:type="paragraph" w:styleId="a7">
    <w:name w:val="footer"/>
    <w:basedOn w:val="a"/>
    <w:link w:val="a8"/>
    <w:uiPriority w:val="99"/>
    <w:unhideWhenUsed/>
    <w:rsid w:val="005B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B27"/>
  </w:style>
  <w:style w:type="paragraph" w:styleId="a9">
    <w:name w:val="Balloon Text"/>
    <w:basedOn w:val="a"/>
    <w:link w:val="aa"/>
    <w:uiPriority w:val="99"/>
    <w:semiHidden/>
    <w:unhideWhenUsed/>
    <w:rsid w:val="005B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1147-3B6F-4468-90CB-0D60C167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2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Стригина</dc:creator>
  <cp:lastModifiedBy>Елена Алексеевна Мыльникова</cp:lastModifiedBy>
  <cp:revision>7</cp:revision>
  <cp:lastPrinted>2022-10-04T06:27:00Z</cp:lastPrinted>
  <dcterms:created xsi:type="dcterms:W3CDTF">2022-09-21T11:44:00Z</dcterms:created>
  <dcterms:modified xsi:type="dcterms:W3CDTF">2022-10-06T07:56:00Z</dcterms:modified>
</cp:coreProperties>
</file>